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98FD8" w14:textId="403C56B0" w:rsidR="002E42B1" w:rsidRPr="005E51CB" w:rsidRDefault="002E42B1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  <w:r w:rsidR="00E77D0B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50AF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036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76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14:paraId="2EF02F5B" w14:textId="709AA8F5" w:rsidR="00CA7F9F" w:rsidRPr="005E51CB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го </w:t>
      </w:r>
      <w:r w:rsidR="00731920">
        <w:rPr>
          <w:rFonts w:ascii="Times New Roman" w:hAnsi="Times New Roman" w:cs="Times New Roman"/>
          <w:b/>
          <w:sz w:val="24"/>
          <w:szCs w:val="24"/>
        </w:rPr>
        <w:t>С</w:t>
      </w:r>
      <w:r w:rsidRPr="005E51CB">
        <w:rPr>
          <w:rFonts w:ascii="Times New Roman" w:hAnsi="Times New Roman" w:cs="Times New Roman"/>
          <w:b/>
          <w:sz w:val="24"/>
          <w:szCs w:val="24"/>
        </w:rPr>
        <w:t xml:space="preserve">овета </w:t>
      </w:r>
    </w:p>
    <w:p w14:paraId="4F558063" w14:textId="77777777" w:rsidR="009A50AF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го округа «Воркута»</w:t>
      </w:r>
    </w:p>
    <w:p w14:paraId="5936052E" w14:textId="0871A908" w:rsidR="004F7B69" w:rsidRPr="005E51CB" w:rsidRDefault="004F7B69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5 гг.</w:t>
      </w:r>
    </w:p>
    <w:p w14:paraId="1E2B3700" w14:textId="77777777" w:rsidR="009A50AF" w:rsidRPr="005E51CB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9B717" w14:textId="5DB4944C" w:rsidR="002E42B1" w:rsidRPr="005E51CB" w:rsidRDefault="009A50AF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город Воркута                                                    </w:t>
      </w:r>
      <w:r w:rsidR="0025062A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927C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1C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A1C08">
        <w:rPr>
          <w:rFonts w:ascii="Times New Roman" w:hAnsi="Times New Roman" w:cs="Times New Roman"/>
          <w:b/>
          <w:sz w:val="24"/>
          <w:szCs w:val="24"/>
        </w:rPr>
        <w:t>1</w:t>
      </w:r>
      <w:r w:rsidR="009B787B">
        <w:rPr>
          <w:rFonts w:ascii="Times New Roman" w:hAnsi="Times New Roman" w:cs="Times New Roman"/>
          <w:b/>
          <w:sz w:val="24"/>
          <w:szCs w:val="24"/>
        </w:rPr>
        <w:t>0</w:t>
      </w:r>
      <w:r w:rsidR="001D5488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558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9B7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E42B1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E42B1" w:rsidRPr="005E51CB">
        <w:rPr>
          <w:rFonts w:ascii="Times New Roman" w:hAnsi="Times New Roman" w:cs="Times New Roman"/>
          <w:b/>
          <w:sz w:val="24"/>
          <w:szCs w:val="24"/>
        </w:rPr>
        <w:t>20</w:t>
      </w:r>
      <w:r w:rsidR="006B207C">
        <w:rPr>
          <w:rFonts w:ascii="Times New Roman" w:hAnsi="Times New Roman" w:cs="Times New Roman"/>
          <w:b/>
          <w:sz w:val="24"/>
          <w:szCs w:val="24"/>
        </w:rPr>
        <w:t>2</w:t>
      </w:r>
      <w:r w:rsidR="00B5582C">
        <w:rPr>
          <w:rFonts w:ascii="Times New Roman" w:hAnsi="Times New Roman" w:cs="Times New Roman"/>
          <w:b/>
          <w:sz w:val="24"/>
          <w:szCs w:val="24"/>
        </w:rPr>
        <w:t>3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475E881" w14:textId="77777777" w:rsidR="00EA68F7" w:rsidRPr="005E51CB" w:rsidRDefault="00EA68F7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21E11E" w14:textId="2525CDCF" w:rsidR="00F37718" w:rsidRPr="005E51CB" w:rsidRDefault="00F37718" w:rsidP="00EC4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Место проведения – </w:t>
      </w:r>
      <w:r w:rsidR="007C1E20">
        <w:rPr>
          <w:rFonts w:ascii="Times New Roman" w:hAnsi="Times New Roman" w:cs="Times New Roman"/>
          <w:b/>
          <w:sz w:val="24"/>
          <w:szCs w:val="24"/>
        </w:rPr>
        <w:t xml:space="preserve">кабинет </w:t>
      </w:r>
      <w:r w:rsidR="00F456D7">
        <w:rPr>
          <w:rFonts w:ascii="Times New Roman" w:hAnsi="Times New Roman" w:cs="Times New Roman"/>
          <w:b/>
          <w:sz w:val="24"/>
          <w:szCs w:val="24"/>
        </w:rPr>
        <w:t>504</w:t>
      </w:r>
      <w:r w:rsidR="004F7B69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 городского округа «Воркута» (далее – МО ГО «Воркута»)</w:t>
      </w:r>
    </w:p>
    <w:p w14:paraId="75C62E29" w14:textId="6C1818BE" w:rsidR="00141693" w:rsidRDefault="0014169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Время открытия заседания: </w:t>
      </w:r>
      <w:r w:rsidR="00CE608C" w:rsidRPr="005E51CB">
        <w:rPr>
          <w:rFonts w:ascii="Times New Roman" w:hAnsi="Times New Roman" w:cs="Times New Roman"/>
          <w:b/>
          <w:sz w:val="24"/>
          <w:szCs w:val="24"/>
        </w:rPr>
        <w:t>1</w:t>
      </w:r>
      <w:r w:rsidR="009B787B">
        <w:rPr>
          <w:rFonts w:ascii="Times New Roman" w:hAnsi="Times New Roman" w:cs="Times New Roman"/>
          <w:b/>
          <w:sz w:val="24"/>
          <w:szCs w:val="24"/>
        </w:rPr>
        <w:t>6</w:t>
      </w:r>
      <w:r w:rsidR="002C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1CB">
        <w:rPr>
          <w:rFonts w:ascii="Times New Roman" w:hAnsi="Times New Roman" w:cs="Times New Roman"/>
          <w:b/>
          <w:sz w:val="24"/>
          <w:szCs w:val="24"/>
        </w:rPr>
        <w:t xml:space="preserve">часов </w:t>
      </w:r>
      <w:r w:rsidR="009B787B">
        <w:rPr>
          <w:rFonts w:ascii="Times New Roman" w:hAnsi="Times New Roman" w:cs="Times New Roman"/>
          <w:b/>
          <w:sz w:val="24"/>
          <w:szCs w:val="24"/>
        </w:rPr>
        <w:t>3</w:t>
      </w:r>
      <w:r w:rsidRPr="005E51CB">
        <w:rPr>
          <w:rFonts w:ascii="Times New Roman" w:hAnsi="Times New Roman" w:cs="Times New Roman"/>
          <w:b/>
          <w:sz w:val="24"/>
          <w:szCs w:val="24"/>
        </w:rPr>
        <w:t>0 минут</w:t>
      </w:r>
    </w:p>
    <w:p w14:paraId="4034DE97" w14:textId="77777777" w:rsidR="00425AF3" w:rsidRPr="005E51CB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5DB3F" w14:textId="1BC3C3A2" w:rsidR="00141693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F3">
        <w:rPr>
          <w:rFonts w:ascii="Times New Roman" w:hAnsi="Times New Roman" w:cs="Times New Roman"/>
          <w:sz w:val="24"/>
          <w:szCs w:val="24"/>
        </w:rPr>
        <w:t>Гагаузов С.В. – председатель Общественного Совета МО ГО «Воркута».</w:t>
      </w:r>
    </w:p>
    <w:p w14:paraId="6EB4D4AF" w14:textId="77777777" w:rsidR="00425AF3" w:rsidRDefault="00425AF3" w:rsidP="00B40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5B399" w14:textId="5267C128" w:rsidR="00B40C67" w:rsidRDefault="001D5488" w:rsidP="00B40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Участники заседания:</w:t>
      </w:r>
      <w:r w:rsidRPr="005E5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A54E7" w14:textId="77777777" w:rsidR="009B787B" w:rsidRPr="005E51CB" w:rsidRDefault="009B787B" w:rsidP="00B40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0FA90" w14:textId="77777777" w:rsidR="009B787B" w:rsidRPr="00D93A9D" w:rsidRDefault="009B787B" w:rsidP="00F76A5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D93A9D">
        <w:rPr>
          <w:rFonts w:ascii="Times New Roman" w:hAnsi="Times New Roman"/>
          <w:sz w:val="24"/>
          <w:szCs w:val="24"/>
        </w:rPr>
        <w:t>Беловолов</w:t>
      </w:r>
      <w:proofErr w:type="spellEnd"/>
      <w:r w:rsidRPr="00D93A9D">
        <w:rPr>
          <w:rFonts w:ascii="Times New Roman" w:hAnsi="Times New Roman"/>
          <w:sz w:val="24"/>
          <w:szCs w:val="24"/>
        </w:rPr>
        <w:t xml:space="preserve"> Д.А. - член Общественного Совета МО ГО «Воркута»;</w:t>
      </w:r>
    </w:p>
    <w:p w14:paraId="18F9622C" w14:textId="77777777" w:rsidR="009B787B" w:rsidRPr="001A176C" w:rsidRDefault="009B787B" w:rsidP="00F76A5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176C">
        <w:rPr>
          <w:rFonts w:ascii="Times New Roman" w:hAnsi="Times New Roman"/>
          <w:sz w:val="24"/>
          <w:szCs w:val="24"/>
        </w:rPr>
        <w:t>Голубец И.Н. – член Общественного Совета МО ГО «Воркута»;</w:t>
      </w:r>
    </w:p>
    <w:p w14:paraId="3237EF34" w14:textId="77777777" w:rsidR="009B787B" w:rsidRPr="004F7B69" w:rsidRDefault="009B787B" w:rsidP="00F76A5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Зарянко А.Н. - член Общественного Совета МО ГО «Воркута»;</w:t>
      </w:r>
    </w:p>
    <w:p w14:paraId="26E060BB" w14:textId="77777777" w:rsidR="009B787B" w:rsidRDefault="009B787B" w:rsidP="00F76A5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>Илларионов С.И. – челн Общественного Совета МО ГО «Воркута;</w:t>
      </w:r>
    </w:p>
    <w:p w14:paraId="08EB9A50" w14:textId="77777777" w:rsidR="009B787B" w:rsidRDefault="009B787B" w:rsidP="00F76A5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856549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Нечаев Ю.А. – член Общественного Совета МО ГО «Воркута»;</w:t>
      </w:r>
    </w:p>
    <w:p w14:paraId="518BA144" w14:textId="77777777" w:rsidR="009B787B" w:rsidRPr="00901CB1" w:rsidRDefault="009B787B" w:rsidP="00F76A5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1CB1">
        <w:rPr>
          <w:rFonts w:ascii="Times New Roman" w:hAnsi="Times New Roman"/>
          <w:sz w:val="24"/>
          <w:szCs w:val="24"/>
        </w:rPr>
        <w:t>Первушкина Е.Н. - член Общественного Совета МО ГО «Воркута»;</w:t>
      </w:r>
    </w:p>
    <w:p w14:paraId="74B67C00" w14:textId="77777777" w:rsidR="009B787B" w:rsidRPr="00B5582C" w:rsidRDefault="009B787B" w:rsidP="00F76A5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369A6">
        <w:rPr>
          <w:rFonts w:ascii="Times New Roman" w:hAnsi="Times New Roman"/>
          <w:sz w:val="24"/>
          <w:szCs w:val="24"/>
        </w:rPr>
        <w:t>Сергеева Г.А. – член Общественного Совета МО ГО «Воркута»;</w:t>
      </w:r>
    </w:p>
    <w:p w14:paraId="17C00516" w14:textId="77777777" w:rsidR="009B787B" w:rsidRPr="00425AF3" w:rsidRDefault="009B787B" w:rsidP="00F76A5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>Тверской М.Л. – член Общественного Совета МО ГО «Воркута»;</w:t>
      </w:r>
    </w:p>
    <w:p w14:paraId="3C8FE4D9" w14:textId="77777777" w:rsidR="009B787B" w:rsidRDefault="009B787B" w:rsidP="00F76A5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 xml:space="preserve">Черниченко И.В. – член Общественного Совета </w:t>
      </w:r>
      <w:r>
        <w:rPr>
          <w:rFonts w:ascii="Times New Roman" w:hAnsi="Times New Roman"/>
          <w:sz w:val="24"/>
          <w:szCs w:val="24"/>
        </w:rPr>
        <w:t>МО ГО «Воркута»;</w:t>
      </w:r>
    </w:p>
    <w:p w14:paraId="774B3A16" w14:textId="77777777" w:rsidR="009B787B" w:rsidRDefault="009B787B" w:rsidP="00F76A5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.И.</w:t>
      </w:r>
      <w:r w:rsidRPr="00901CB1">
        <w:rPr>
          <w:rFonts w:ascii="Times New Roman" w:hAnsi="Times New Roman"/>
          <w:sz w:val="24"/>
          <w:szCs w:val="24"/>
        </w:rPr>
        <w:t xml:space="preserve"> – член Общест</w:t>
      </w:r>
      <w:r>
        <w:rPr>
          <w:rFonts w:ascii="Times New Roman" w:hAnsi="Times New Roman"/>
          <w:sz w:val="24"/>
          <w:szCs w:val="24"/>
        </w:rPr>
        <w:t>венного Совета МО ГО «Воркута».</w:t>
      </w:r>
    </w:p>
    <w:p w14:paraId="45873FC8" w14:textId="6101DD49" w:rsidR="00AD45C4" w:rsidRPr="00AD45C4" w:rsidRDefault="00AD45C4" w:rsidP="00B5582C">
      <w:pPr>
        <w:pStyle w:val="a3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64201EE" w14:textId="77777777" w:rsidR="00AD45C4" w:rsidRDefault="001D5488" w:rsidP="00AD45C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5E51CB">
        <w:rPr>
          <w:rFonts w:ascii="Times New Roman" w:hAnsi="Times New Roman"/>
          <w:b/>
          <w:sz w:val="24"/>
          <w:szCs w:val="24"/>
        </w:rPr>
        <w:t>На заседании отсутствуют:</w:t>
      </w:r>
      <w:r w:rsidR="00AD45C4" w:rsidRPr="00AD45C4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CA49B40" w14:textId="77777777" w:rsidR="004B5BA2" w:rsidRDefault="004B5BA2" w:rsidP="004B5BA2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08E4A03" w14:textId="77777777" w:rsidR="009B787B" w:rsidRPr="00FA1C08" w:rsidRDefault="009B787B" w:rsidP="00F76A5F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</w:rPr>
        <w:t>Высыпков</w:t>
      </w:r>
      <w:proofErr w:type="spellEnd"/>
      <w:r>
        <w:rPr>
          <w:rFonts w:ascii="Times New Roman" w:hAnsi="Times New Roman"/>
          <w:sz w:val="24"/>
          <w:szCs w:val="24"/>
        </w:rPr>
        <w:t xml:space="preserve"> Н.А. – член Общественного Совета МО ГО «Воркута»;</w:t>
      </w:r>
    </w:p>
    <w:p w14:paraId="4DBA32FA" w14:textId="77777777" w:rsidR="009B787B" w:rsidRDefault="009B787B" w:rsidP="00F76A5F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176C">
        <w:rPr>
          <w:rFonts w:ascii="Times New Roman" w:hAnsi="Times New Roman"/>
          <w:sz w:val="24"/>
          <w:szCs w:val="24"/>
        </w:rPr>
        <w:t>Дьяконов А.А. – член Общественного Совета МО ГО «Воркута»;</w:t>
      </w:r>
    </w:p>
    <w:p w14:paraId="7B42769C" w14:textId="77777777" w:rsidR="009B787B" w:rsidRPr="009B787B" w:rsidRDefault="009B787B" w:rsidP="00F76A5F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B787B">
        <w:rPr>
          <w:rFonts w:ascii="Times New Roman" w:hAnsi="Times New Roman"/>
          <w:sz w:val="24"/>
          <w:szCs w:val="24"/>
        </w:rPr>
        <w:t>Карасева А.В. – член Общественного Совета МО ГО «Воркута»;</w:t>
      </w:r>
    </w:p>
    <w:p w14:paraId="3FCD3E0D" w14:textId="77777777" w:rsidR="009B787B" w:rsidRPr="00B5582C" w:rsidRDefault="009B787B" w:rsidP="00F76A5F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369A6">
        <w:rPr>
          <w:rFonts w:ascii="Times New Roman" w:hAnsi="Times New Roman"/>
          <w:sz w:val="24"/>
          <w:szCs w:val="24"/>
        </w:rPr>
        <w:t xml:space="preserve">Максимов Д.А. </w:t>
      </w:r>
      <w:r w:rsidRPr="00901CB1">
        <w:rPr>
          <w:rFonts w:ascii="Times New Roman" w:hAnsi="Times New Roman"/>
          <w:sz w:val="24"/>
          <w:szCs w:val="24"/>
        </w:rPr>
        <w:t>– член Общественного Совета МО ГО «Воркута»;</w:t>
      </w:r>
    </w:p>
    <w:p w14:paraId="3FD24A78" w14:textId="77777777" w:rsidR="009B787B" w:rsidRPr="009B787B" w:rsidRDefault="009B787B" w:rsidP="00F76A5F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4F7B69">
        <w:rPr>
          <w:rFonts w:ascii="Times New Roman" w:hAnsi="Times New Roman"/>
          <w:sz w:val="24"/>
          <w:szCs w:val="24"/>
        </w:rPr>
        <w:t>Поморцев А.А. – член Общественного Совета МО ГО «Воркута»;</w:t>
      </w:r>
    </w:p>
    <w:p w14:paraId="017FBDF5" w14:textId="77777777" w:rsidR="009B787B" w:rsidRPr="009B787B" w:rsidRDefault="009B787B" w:rsidP="00F76A5F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B787B">
        <w:rPr>
          <w:rFonts w:ascii="Times New Roman" w:hAnsi="Times New Roman"/>
          <w:sz w:val="24"/>
          <w:szCs w:val="24"/>
        </w:rPr>
        <w:t>Хоружая</w:t>
      </w:r>
      <w:proofErr w:type="spellEnd"/>
      <w:r w:rsidRPr="009B787B">
        <w:rPr>
          <w:rFonts w:ascii="Times New Roman" w:hAnsi="Times New Roman"/>
          <w:sz w:val="24"/>
          <w:szCs w:val="24"/>
        </w:rPr>
        <w:t xml:space="preserve"> Р.Р. - член Общественного Совета МО ГО «Воркута»;</w:t>
      </w:r>
    </w:p>
    <w:p w14:paraId="1CA703BF" w14:textId="77777777" w:rsidR="009B787B" w:rsidRPr="00B5582C" w:rsidRDefault="009B787B" w:rsidP="00F76A5F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D45C4">
        <w:rPr>
          <w:rFonts w:ascii="Times New Roman" w:hAnsi="Times New Roman"/>
          <w:sz w:val="24"/>
          <w:szCs w:val="24"/>
        </w:rPr>
        <w:t>Чакин</w:t>
      </w:r>
      <w:proofErr w:type="spellEnd"/>
      <w:r w:rsidRPr="00AD45C4">
        <w:rPr>
          <w:rFonts w:ascii="Times New Roman" w:hAnsi="Times New Roman"/>
          <w:sz w:val="24"/>
          <w:szCs w:val="24"/>
        </w:rPr>
        <w:t xml:space="preserve"> В.И. – член Общественного Совета МО ГО «Воркута»</w:t>
      </w:r>
      <w:r>
        <w:rPr>
          <w:rFonts w:ascii="Times New Roman" w:hAnsi="Times New Roman"/>
          <w:sz w:val="24"/>
          <w:szCs w:val="24"/>
        </w:rPr>
        <w:t>;</w:t>
      </w:r>
    </w:p>
    <w:p w14:paraId="4E478284" w14:textId="77777777" w:rsidR="009B787B" w:rsidRPr="009B787B" w:rsidRDefault="009B787B" w:rsidP="00F76A5F">
      <w:pPr>
        <w:pStyle w:val="a3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B787B">
        <w:rPr>
          <w:rFonts w:ascii="Times New Roman" w:hAnsi="Times New Roman"/>
          <w:sz w:val="24"/>
          <w:szCs w:val="24"/>
        </w:rPr>
        <w:t>Яцевич</w:t>
      </w:r>
      <w:proofErr w:type="spellEnd"/>
      <w:r w:rsidRPr="009B787B">
        <w:rPr>
          <w:rFonts w:ascii="Times New Roman" w:hAnsi="Times New Roman"/>
          <w:sz w:val="24"/>
          <w:szCs w:val="24"/>
        </w:rPr>
        <w:t xml:space="preserve"> Д.А. - член Общественного Совета МО ГО «Воркута».</w:t>
      </w:r>
    </w:p>
    <w:p w14:paraId="734A909A" w14:textId="513237E2" w:rsidR="004B5BA2" w:rsidRPr="004B5BA2" w:rsidRDefault="004B5BA2" w:rsidP="004B5BA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5BA2">
        <w:rPr>
          <w:rFonts w:ascii="Times New Roman" w:hAnsi="Times New Roman"/>
          <w:b/>
          <w:sz w:val="24"/>
          <w:szCs w:val="24"/>
        </w:rPr>
        <w:t>Приглашенные:</w:t>
      </w:r>
    </w:p>
    <w:p w14:paraId="0E9A516B" w14:textId="77777777" w:rsidR="004B5BA2" w:rsidRDefault="004B5BA2" w:rsidP="004B5BA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C37DA9" w14:textId="77777777" w:rsidR="009B787B" w:rsidRPr="009B787B" w:rsidRDefault="009B787B" w:rsidP="00F76A5F">
      <w:pPr>
        <w:tabs>
          <w:tab w:val="left" w:pos="426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787B">
        <w:rPr>
          <w:rFonts w:ascii="Times New Roman" w:eastAsia="Times New Roman" w:hAnsi="Times New Roman" w:cs="Times New Roman"/>
          <w:sz w:val="24"/>
          <w:szCs w:val="28"/>
          <w:lang w:eastAsia="ar-SA"/>
        </w:rPr>
        <w:t>Приглашенные:</w:t>
      </w:r>
    </w:p>
    <w:p w14:paraId="02B89EEE" w14:textId="77777777" w:rsidR="009B787B" w:rsidRPr="009B787B" w:rsidRDefault="009B787B" w:rsidP="00F76A5F">
      <w:pPr>
        <w:numPr>
          <w:ilvl w:val="0"/>
          <w:numId w:val="38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spellStart"/>
      <w:r w:rsidRPr="009B787B">
        <w:rPr>
          <w:rFonts w:ascii="Times New Roman" w:eastAsia="Times New Roman" w:hAnsi="Times New Roman" w:cs="Times New Roman"/>
          <w:sz w:val="24"/>
          <w:szCs w:val="28"/>
          <w:lang w:eastAsia="ar-SA"/>
        </w:rPr>
        <w:t>Балмастова</w:t>
      </w:r>
      <w:proofErr w:type="spellEnd"/>
      <w:r w:rsidRPr="009B787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Мария Алексеевна - </w:t>
      </w:r>
      <w:proofErr w:type="spellStart"/>
      <w:r w:rsidRPr="009B787B">
        <w:rPr>
          <w:rFonts w:ascii="Times New Roman" w:eastAsia="Times New Roman" w:hAnsi="Times New Roman" w:cs="Times New Roman"/>
          <w:sz w:val="24"/>
          <w:szCs w:val="28"/>
          <w:lang w:eastAsia="ar-SA"/>
        </w:rPr>
        <w:t>и.о</w:t>
      </w:r>
      <w:proofErr w:type="spellEnd"/>
      <w:r w:rsidRPr="009B787B">
        <w:rPr>
          <w:rFonts w:ascii="Times New Roman" w:eastAsia="Times New Roman" w:hAnsi="Times New Roman" w:cs="Times New Roman"/>
          <w:sz w:val="24"/>
          <w:szCs w:val="28"/>
          <w:lang w:eastAsia="ar-SA"/>
        </w:rPr>
        <w:t>. министра культуры, туризма и архивного дела Республики Коми;</w:t>
      </w:r>
    </w:p>
    <w:p w14:paraId="7FB5BE77" w14:textId="77777777" w:rsidR="009B787B" w:rsidRPr="009B787B" w:rsidRDefault="009B787B" w:rsidP="00F76A5F">
      <w:pPr>
        <w:numPr>
          <w:ilvl w:val="0"/>
          <w:numId w:val="38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787B">
        <w:rPr>
          <w:rFonts w:ascii="Times New Roman" w:eastAsia="Times New Roman" w:hAnsi="Times New Roman" w:cs="Times New Roman"/>
          <w:sz w:val="24"/>
          <w:szCs w:val="28"/>
          <w:lang w:eastAsia="ar-SA"/>
        </w:rPr>
        <w:t>Шапошников Ярослав Анатольевич – глава городского округа «Воркута» - руководитель администрации городского округа «Воркута»;</w:t>
      </w:r>
    </w:p>
    <w:p w14:paraId="7A58C94D" w14:textId="77777777" w:rsidR="009B787B" w:rsidRPr="009B787B" w:rsidRDefault="009B787B" w:rsidP="00F76A5F">
      <w:pPr>
        <w:numPr>
          <w:ilvl w:val="0"/>
          <w:numId w:val="38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787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Магомедов Руслан </w:t>
      </w:r>
      <w:proofErr w:type="spellStart"/>
      <w:r w:rsidRPr="009B787B">
        <w:rPr>
          <w:rFonts w:ascii="Times New Roman" w:eastAsia="Times New Roman" w:hAnsi="Times New Roman" w:cs="Times New Roman"/>
          <w:sz w:val="24"/>
          <w:szCs w:val="28"/>
          <w:lang w:eastAsia="ar-SA"/>
        </w:rPr>
        <w:t>Исамагомедович</w:t>
      </w:r>
      <w:proofErr w:type="spellEnd"/>
      <w:r w:rsidRPr="009B787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– депутат Государственного Совета Республики Коми;</w:t>
      </w:r>
    </w:p>
    <w:p w14:paraId="3B2F794C" w14:textId="77777777" w:rsidR="009B787B" w:rsidRPr="009B787B" w:rsidRDefault="009B787B" w:rsidP="00F76A5F">
      <w:pPr>
        <w:numPr>
          <w:ilvl w:val="0"/>
          <w:numId w:val="38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787B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копчик Елена Николаевна – депутат Государственного Совета Республики Коми;</w:t>
      </w:r>
    </w:p>
    <w:p w14:paraId="274D28DC" w14:textId="77777777" w:rsidR="009B787B" w:rsidRPr="009B787B" w:rsidRDefault="009B787B" w:rsidP="00F76A5F">
      <w:pPr>
        <w:numPr>
          <w:ilvl w:val="0"/>
          <w:numId w:val="38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787B">
        <w:rPr>
          <w:rFonts w:ascii="Times New Roman" w:eastAsia="Times New Roman" w:hAnsi="Times New Roman" w:cs="Times New Roman"/>
          <w:sz w:val="24"/>
          <w:szCs w:val="28"/>
          <w:lang w:eastAsia="ar-SA"/>
        </w:rPr>
        <w:t>Сенча Игорь Георгиевич – председатель Совета муниципального образования городского округа «Воркута»;</w:t>
      </w:r>
    </w:p>
    <w:p w14:paraId="6F481E29" w14:textId="77777777" w:rsidR="009B787B" w:rsidRPr="009B787B" w:rsidRDefault="009B787B" w:rsidP="00F76A5F">
      <w:pPr>
        <w:numPr>
          <w:ilvl w:val="0"/>
          <w:numId w:val="38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787B">
        <w:rPr>
          <w:rFonts w:ascii="Times New Roman" w:eastAsia="Times New Roman" w:hAnsi="Times New Roman" w:cs="Times New Roman"/>
          <w:sz w:val="24"/>
          <w:szCs w:val="28"/>
          <w:lang w:eastAsia="ar-SA"/>
        </w:rPr>
        <w:t>Сметанин Леонид Иванович – первый заместитель руководителя администрации муниципального образования городского округа «Воркута»;</w:t>
      </w:r>
    </w:p>
    <w:p w14:paraId="3CB9F5E5" w14:textId="77777777" w:rsidR="009B787B" w:rsidRPr="009B787B" w:rsidRDefault="009B787B" w:rsidP="00F76A5F">
      <w:pPr>
        <w:numPr>
          <w:ilvl w:val="0"/>
          <w:numId w:val="38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787B">
        <w:rPr>
          <w:rFonts w:ascii="Times New Roman" w:eastAsia="Times New Roman" w:hAnsi="Times New Roman" w:cs="Times New Roman"/>
          <w:sz w:val="24"/>
          <w:szCs w:val="28"/>
          <w:lang w:eastAsia="ar-SA"/>
        </w:rPr>
        <w:t>Камкин Александр Альбертович - первый заместитель руководителя администрации муниципального образования городского округа «Воркута»;</w:t>
      </w:r>
    </w:p>
    <w:p w14:paraId="451B145A" w14:textId="77777777" w:rsidR="009B787B" w:rsidRPr="009B787B" w:rsidRDefault="009B787B" w:rsidP="00F76A5F">
      <w:pPr>
        <w:numPr>
          <w:ilvl w:val="0"/>
          <w:numId w:val="38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787B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Шукюрова Валентина Валентиновна – заместитель руководителя администрации муниципального образования городского округа «Воркута» - начальник управления образования администрации городского округа «Воркута»</w:t>
      </w:r>
    </w:p>
    <w:p w14:paraId="3AE8A972" w14:textId="3652E320" w:rsidR="009B787B" w:rsidRDefault="009B787B" w:rsidP="00F76A5F">
      <w:pPr>
        <w:numPr>
          <w:ilvl w:val="0"/>
          <w:numId w:val="38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787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лонис Юрий </w:t>
      </w:r>
      <w:proofErr w:type="spellStart"/>
      <w:r w:rsidRPr="009B787B">
        <w:rPr>
          <w:rFonts w:ascii="Times New Roman" w:eastAsia="Times New Roman" w:hAnsi="Times New Roman" w:cs="Times New Roman"/>
          <w:sz w:val="24"/>
          <w:szCs w:val="28"/>
          <w:lang w:eastAsia="ar-SA"/>
        </w:rPr>
        <w:t>Волдемарович</w:t>
      </w:r>
      <w:proofErr w:type="spellEnd"/>
      <w:r w:rsidRPr="009B787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– заместитель руководителя администрации городского округа «Воркута»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14:paraId="0FB53DBA" w14:textId="77777777" w:rsidR="00464760" w:rsidRPr="009B787B" w:rsidRDefault="00464760" w:rsidP="00F76A5F">
      <w:pPr>
        <w:numPr>
          <w:ilvl w:val="0"/>
          <w:numId w:val="38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Литвинов Александр Александрович – начальник управления делами администрации муниципального образования городского округа «Воркута»;</w:t>
      </w:r>
    </w:p>
    <w:p w14:paraId="370DB65A" w14:textId="77777777" w:rsidR="00464760" w:rsidRDefault="00464760" w:rsidP="00F76A5F">
      <w:pPr>
        <w:numPr>
          <w:ilvl w:val="0"/>
          <w:numId w:val="38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Павелк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льга Александровна – начальник управления культуры администрации муниципального образования городского округа «Воркута».</w:t>
      </w:r>
    </w:p>
    <w:p w14:paraId="241973DD" w14:textId="77777777" w:rsidR="00464760" w:rsidRDefault="00464760" w:rsidP="00464760">
      <w:pPr>
        <w:tabs>
          <w:tab w:val="left" w:pos="426"/>
          <w:tab w:val="left" w:pos="1134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646563D0" w14:textId="4D468106" w:rsidR="00AD45C4" w:rsidRPr="00785797" w:rsidRDefault="00AD45C4" w:rsidP="00B5582C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797">
        <w:rPr>
          <w:rFonts w:ascii="Times New Roman" w:hAnsi="Times New Roman"/>
          <w:b/>
          <w:sz w:val="24"/>
          <w:szCs w:val="24"/>
        </w:rPr>
        <w:t>Повестка дня:</w:t>
      </w:r>
    </w:p>
    <w:p w14:paraId="20B31EA5" w14:textId="77777777" w:rsidR="00AD45C4" w:rsidRPr="00785797" w:rsidRDefault="00AD45C4" w:rsidP="00CB6B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2BBF4FE" w14:textId="77777777" w:rsidR="009B787B" w:rsidRPr="009B787B" w:rsidRDefault="009B787B" w:rsidP="009B787B">
      <w:pPr>
        <w:numPr>
          <w:ilvl w:val="0"/>
          <w:numId w:val="39"/>
        </w:numPr>
        <w:tabs>
          <w:tab w:val="left" w:pos="0"/>
          <w:tab w:val="left" w:pos="426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9B787B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Рассмотрение логотипов к празднованию 80-летия со Дня образования города Воркуты. </w:t>
      </w:r>
    </w:p>
    <w:p w14:paraId="7FB26965" w14:textId="77777777" w:rsidR="009B787B" w:rsidRPr="009B787B" w:rsidRDefault="009B787B" w:rsidP="009B787B">
      <w:pPr>
        <w:tabs>
          <w:tab w:val="left" w:pos="0"/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9B787B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Докладчик: Литвинов Александр Александрович</w:t>
      </w:r>
    </w:p>
    <w:p w14:paraId="7A823F93" w14:textId="77777777" w:rsidR="009B787B" w:rsidRPr="009B787B" w:rsidRDefault="009B787B" w:rsidP="009B787B">
      <w:p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71CDF34B" w14:textId="77777777" w:rsidR="009B787B" w:rsidRPr="009B787B" w:rsidRDefault="009B787B" w:rsidP="009B787B">
      <w:pPr>
        <w:numPr>
          <w:ilvl w:val="0"/>
          <w:numId w:val="39"/>
        </w:numPr>
        <w:tabs>
          <w:tab w:val="left" w:pos="426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787B">
        <w:rPr>
          <w:rFonts w:ascii="Times New Roman" w:eastAsia="Times New Roman" w:hAnsi="Times New Roman" w:cs="Times New Roman"/>
          <w:sz w:val="24"/>
          <w:szCs w:val="28"/>
          <w:lang w:eastAsia="ar-SA"/>
        </w:rPr>
        <w:t>Отчет главы городского округа «Воркута» - руководителя администрации городского округа «Воркута» о результатах деятельности администрации МО ГО «Воркута» за 2022 г. и планах на 2023 г.</w:t>
      </w:r>
    </w:p>
    <w:p w14:paraId="04FB7F0F" w14:textId="77777777" w:rsidR="009B787B" w:rsidRPr="009B787B" w:rsidRDefault="009B787B" w:rsidP="009B787B">
      <w:p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9B787B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Докладчик: Шапошников Ярослав Анатольевич</w:t>
      </w:r>
    </w:p>
    <w:p w14:paraId="3F460AD6" w14:textId="77777777" w:rsidR="009B787B" w:rsidRPr="009B787B" w:rsidRDefault="009B787B" w:rsidP="009B787B">
      <w:p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</w:p>
    <w:p w14:paraId="7D1A89E8" w14:textId="32C07121" w:rsidR="009B787B" w:rsidRPr="009B787B" w:rsidRDefault="009B787B" w:rsidP="009B787B">
      <w:pPr>
        <w:numPr>
          <w:ilvl w:val="0"/>
          <w:numId w:val="39"/>
        </w:numPr>
        <w:tabs>
          <w:tab w:val="left" w:pos="426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787B">
        <w:rPr>
          <w:rFonts w:ascii="Times New Roman" w:eastAsia="Times New Roman" w:hAnsi="Times New Roman" w:cs="Times New Roman"/>
          <w:sz w:val="24"/>
          <w:szCs w:val="28"/>
          <w:lang w:eastAsia="ar-SA"/>
        </w:rPr>
        <w:t>О рассмотрении проекта решения Совета МО ГО «Воркута» «Об исполнении бюджета муниципального образования городского округа «Воркута» за 2022 год»</w:t>
      </w:r>
      <w:r w:rsidR="00657D45"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14:paraId="7E298522" w14:textId="77777777" w:rsidR="009B787B" w:rsidRPr="009B787B" w:rsidRDefault="009B787B" w:rsidP="009B787B">
      <w:p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9B787B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Докладчик: </w:t>
      </w:r>
      <w:proofErr w:type="spellStart"/>
      <w:r w:rsidRPr="009B787B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Клочинская</w:t>
      </w:r>
      <w:proofErr w:type="spellEnd"/>
      <w:r w:rsidRPr="009B787B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 Сабина Александровна, заместитель начальника финансового управления администрации МО ГО «Воркута»</w:t>
      </w:r>
    </w:p>
    <w:p w14:paraId="19E5734C" w14:textId="77777777" w:rsidR="009B787B" w:rsidRPr="009B787B" w:rsidRDefault="009B787B" w:rsidP="009B787B">
      <w:p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</w:p>
    <w:p w14:paraId="1284ED86" w14:textId="77777777" w:rsidR="009B787B" w:rsidRPr="009B787B" w:rsidRDefault="009B787B" w:rsidP="009B787B">
      <w:pPr>
        <w:numPr>
          <w:ilvl w:val="0"/>
          <w:numId w:val="39"/>
        </w:numPr>
        <w:tabs>
          <w:tab w:val="left" w:pos="426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787B">
        <w:rPr>
          <w:rFonts w:ascii="Times New Roman" w:eastAsia="Times New Roman" w:hAnsi="Times New Roman" w:cs="Times New Roman"/>
          <w:sz w:val="24"/>
          <w:szCs w:val="28"/>
          <w:lang w:eastAsia="ar-SA"/>
        </w:rPr>
        <w:t>Об инвентаризации бесхозяйных объектов на территории МО ГО «Воркута».</w:t>
      </w:r>
    </w:p>
    <w:p w14:paraId="1098E907" w14:textId="77777777" w:rsidR="009B787B" w:rsidRPr="009B787B" w:rsidRDefault="009B787B" w:rsidP="009B787B">
      <w:p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9B787B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Докладчик: Новожилов Владимир Алексеевич</w:t>
      </w:r>
    </w:p>
    <w:p w14:paraId="55305F9F" w14:textId="77777777" w:rsidR="009B787B" w:rsidRPr="009B787B" w:rsidRDefault="009B787B" w:rsidP="009B787B">
      <w:p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3BD14BCD" w14:textId="77777777" w:rsidR="009B787B" w:rsidRPr="009B787B" w:rsidRDefault="009B787B" w:rsidP="009B787B">
      <w:pPr>
        <w:numPr>
          <w:ilvl w:val="0"/>
          <w:numId w:val="39"/>
        </w:numPr>
        <w:tabs>
          <w:tab w:val="left" w:pos="426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gramStart"/>
      <w:r w:rsidRPr="009B787B">
        <w:rPr>
          <w:rFonts w:ascii="Times New Roman" w:eastAsia="Times New Roman" w:hAnsi="Times New Roman" w:cs="Times New Roman"/>
          <w:sz w:val="24"/>
          <w:szCs w:val="28"/>
          <w:lang w:eastAsia="ar-SA"/>
        </w:rPr>
        <w:t>Предложение по плану развития города Воркуты на ближайшие 20 лет.</w:t>
      </w:r>
      <w:proofErr w:type="gramEnd"/>
    </w:p>
    <w:p w14:paraId="6755C6AB" w14:textId="77777777" w:rsidR="009B787B" w:rsidRPr="009B787B" w:rsidRDefault="009B787B" w:rsidP="009B787B">
      <w:p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9B787B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Докладчик: Тверской Михаил Леонидович</w:t>
      </w:r>
    </w:p>
    <w:p w14:paraId="60B38E19" w14:textId="77777777" w:rsidR="009B787B" w:rsidRPr="009B787B" w:rsidRDefault="009B787B" w:rsidP="009B787B">
      <w:p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</w:p>
    <w:p w14:paraId="635F3836" w14:textId="77777777" w:rsidR="009B787B" w:rsidRPr="009B787B" w:rsidRDefault="009B787B" w:rsidP="009B787B">
      <w:pPr>
        <w:numPr>
          <w:ilvl w:val="0"/>
          <w:numId w:val="39"/>
        </w:numPr>
        <w:tabs>
          <w:tab w:val="left" w:pos="42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B787B">
        <w:rPr>
          <w:rFonts w:ascii="Times New Roman" w:eastAsia="Times New Roman" w:hAnsi="Times New Roman" w:cs="Times New Roman"/>
          <w:sz w:val="24"/>
          <w:szCs w:val="28"/>
          <w:lang w:eastAsia="ar-SA"/>
        </w:rPr>
        <w:t>Разное</w:t>
      </w:r>
    </w:p>
    <w:p w14:paraId="1209525E" w14:textId="77777777" w:rsidR="005A2595" w:rsidRDefault="005A2595" w:rsidP="00CB6BA0">
      <w:pPr>
        <w:pStyle w:val="a3"/>
        <w:tabs>
          <w:tab w:val="left" w:pos="0"/>
          <w:tab w:val="left" w:pos="284"/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F8D952" w14:textId="5FB45B09" w:rsidR="0095639F" w:rsidRPr="00350760" w:rsidRDefault="0095639F" w:rsidP="0095639F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 w:rsidR="00036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стки заседания Общественного С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та МО ГО «Воркута»</w:t>
      </w:r>
    </w:p>
    <w:p w14:paraId="18891BC0" w14:textId="3816FC40" w:rsidR="0095639F" w:rsidRDefault="00464760" w:rsidP="0095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6476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ассмотрение логотипов к празднованию 80-летия со Дня образования города Воркуты</w:t>
      </w:r>
    </w:p>
    <w:p w14:paraId="54A229F4" w14:textId="77777777" w:rsidR="000D2B16" w:rsidRDefault="000D2B16" w:rsidP="0095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5EFA5F28" w14:textId="77777777" w:rsidR="0095639F" w:rsidRPr="00AC761C" w:rsidRDefault="0095639F" w:rsidP="0095639F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46215A2C" w14:textId="4A0D0FF2" w:rsidR="0095639F" w:rsidRDefault="00464760" w:rsidP="0095639F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винова А.А., Шутова В.И.</w:t>
      </w:r>
    </w:p>
    <w:p w14:paraId="088D1F42" w14:textId="77777777" w:rsidR="0095639F" w:rsidRPr="00904207" w:rsidRDefault="0095639F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28F4CF37" w14:textId="77777777" w:rsidR="0095639F" w:rsidRDefault="0095639F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52BE3936" w14:textId="5739CAE8" w:rsidR="0095639F" w:rsidRDefault="001B27FA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Гагаузов С.В., </w:t>
      </w:r>
      <w:r w:rsidR="004647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Магомедов Р.И., Зарянко А.Н., </w:t>
      </w:r>
      <w:r w:rsidR="00464760" w:rsidRPr="004647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Сергеева Г.А., </w:t>
      </w:r>
      <w:r w:rsidR="00CC3AC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Илларионов С.И.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Прокопчик Е.Н., </w:t>
      </w:r>
      <w:r w:rsidR="004647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Первушкина Е.Н.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Тверской М.Л., Голубец И.Н., </w:t>
      </w:r>
      <w:r w:rsidR="004647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Черниченко И.В.,</w:t>
      </w:r>
      <w:r w:rsidR="0050303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Литвинов А.А., </w:t>
      </w:r>
      <w:proofErr w:type="spellStart"/>
      <w:r w:rsidR="00CB6BA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опасов</w:t>
      </w:r>
      <w:proofErr w:type="spellEnd"/>
      <w:r w:rsidR="00CB6BA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.К., Сенча И.Г., </w:t>
      </w:r>
      <w:r w:rsidR="0050303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Шутов В.И., </w:t>
      </w:r>
      <w:proofErr w:type="spellStart"/>
      <w:r w:rsidR="004E1D2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Беловолов</w:t>
      </w:r>
      <w:proofErr w:type="spellEnd"/>
      <w:r w:rsidR="004E1D2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.А.</w:t>
      </w:r>
      <w:r w:rsidR="004647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0303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Балмастова</w:t>
      </w:r>
      <w:proofErr w:type="spellEnd"/>
      <w:r w:rsidR="0050303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М.А., Камкин А.А., Шукюрова В.В., </w:t>
      </w:r>
      <w:r w:rsidR="004647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Шапошников Я.А., </w:t>
      </w:r>
      <w:proofErr w:type="gramEnd"/>
    </w:p>
    <w:p w14:paraId="4D24535F" w14:textId="77777777" w:rsidR="004B5BA2" w:rsidRDefault="004B5BA2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A61220E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0EEFCE6" w14:textId="47AD9ADE" w:rsidR="00CB6BA0" w:rsidRPr="00503031" w:rsidRDefault="00503031" w:rsidP="0050303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303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>Р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екомендовать </w:t>
      </w:r>
      <w:r w:rsidRPr="0050303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дминистрации МО ГО «Воркута» доработать имеющийся логотип, дополнив его шахтеркой тематикой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 срок до 17.04.2023 г.</w:t>
      </w:r>
      <w:r w:rsidR="00CB6BA0" w:rsidRPr="0050303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BD40AB7" w14:textId="77777777" w:rsidR="004A6D20" w:rsidRPr="00130D44" w:rsidRDefault="004A6D20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86FC5A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038BB1FC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37C73F" w14:textId="50ECD766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 w:rsidR="00CB6BA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6476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отив – </w:t>
      </w:r>
      <w:r w:rsidR="00464760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proofErr w:type="gramStart"/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</w:t>
      </w:r>
      <w:proofErr w:type="gramEnd"/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здержался – </w:t>
      </w:r>
      <w:r w:rsidR="00464760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</w:p>
    <w:p w14:paraId="7AA3ACE1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742C386F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1A295E7" w14:textId="6A1B1595" w:rsidR="00B5582C" w:rsidRDefault="00657D45" w:rsidP="004E1D2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50303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екомендовать </w:t>
      </w:r>
      <w:r w:rsidRPr="0050303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дминистрации МО ГО «Воркута» доработать имеющийся логотип, дополнив его шахтеркой тематикой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 срок до 17.04.2023 г.</w:t>
      </w:r>
    </w:p>
    <w:p w14:paraId="2A067F7C" w14:textId="77777777" w:rsidR="00F97707" w:rsidRDefault="00F97707" w:rsidP="004E1D2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5A298467" w14:textId="247420DA" w:rsidR="00646152" w:rsidRPr="00350760" w:rsidRDefault="00646152" w:rsidP="0064615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стки заседания Общественного С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та МО ГО «Воркута»</w:t>
      </w:r>
    </w:p>
    <w:p w14:paraId="60017445" w14:textId="77777777" w:rsidR="00670903" w:rsidRDefault="00464760" w:rsidP="004E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6476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тчет главы городского округа «Воркута» - руководителя администрации городского округа «Воркута» о результатах деятельности администрации МО ГО «Воркута» за 2022 г. </w:t>
      </w:r>
    </w:p>
    <w:p w14:paraId="1ADD21DF" w14:textId="32D6605F" w:rsidR="00646152" w:rsidRDefault="00464760" w:rsidP="004E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bookmarkStart w:id="0" w:name="_GoBack"/>
      <w:bookmarkEnd w:id="0"/>
      <w:r w:rsidRPr="0046476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 планах на 2023 г.</w:t>
      </w:r>
    </w:p>
    <w:p w14:paraId="5C4E4C4E" w14:textId="77777777" w:rsidR="004E1D25" w:rsidRDefault="004E1D25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427A83B9" w14:textId="77777777" w:rsidR="00646152" w:rsidRPr="00AC761C" w:rsidRDefault="00646152" w:rsidP="0064615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711C29D2" w14:textId="238F396C" w:rsidR="00646152" w:rsidRDefault="00464760" w:rsidP="0064615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апошникова Я.А.</w:t>
      </w:r>
    </w:p>
    <w:p w14:paraId="607D406B" w14:textId="77777777" w:rsidR="00646152" w:rsidRPr="00904207" w:rsidRDefault="00646152" w:rsidP="0064615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401D2EB3" w14:textId="77777777" w:rsidR="00646152" w:rsidRDefault="00646152" w:rsidP="0064615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3A955D19" w14:textId="179DCF3D" w:rsidR="00646152" w:rsidRDefault="00464760" w:rsidP="0064615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агаузов С.В.</w:t>
      </w:r>
      <w:r w:rsidR="00B5582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F215A48" w14:textId="77777777" w:rsidR="00646152" w:rsidRDefault="00646152" w:rsidP="0064615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3AA53EE" w14:textId="77777777" w:rsidR="009927CF" w:rsidRDefault="00646152" w:rsidP="006461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A70FCE8" w14:textId="67853C42" w:rsidR="00B5582C" w:rsidRPr="004E1D25" w:rsidRDefault="004E1D25" w:rsidP="0046476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E1D25">
        <w:rPr>
          <w:rFonts w:ascii="Times New Roman" w:eastAsia="Times New Roman" w:hAnsi="Times New Roman"/>
          <w:sz w:val="24"/>
          <w:szCs w:val="24"/>
          <w:shd w:val="clear" w:color="auto" w:fill="FFFFFF"/>
        </w:rPr>
        <w:t>Информацию принять к сведению.</w:t>
      </w:r>
    </w:p>
    <w:p w14:paraId="2B709087" w14:textId="77777777" w:rsidR="00646152" w:rsidRPr="007D7856" w:rsidRDefault="00646152" w:rsidP="006461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6564BC" w14:textId="77777777" w:rsidR="00646152" w:rsidRPr="00130D44" w:rsidRDefault="00646152" w:rsidP="006461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04D64409" w14:textId="77777777" w:rsidR="00646152" w:rsidRPr="00130D44" w:rsidRDefault="00646152" w:rsidP="006461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FCC88A" w14:textId="60EAA6F8" w:rsidR="00646152" w:rsidRPr="00130D44" w:rsidRDefault="00646152" w:rsidP="006461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6476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EA6239C" w14:textId="77777777" w:rsidR="00646152" w:rsidRPr="00130D44" w:rsidRDefault="00646152" w:rsidP="006461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B0EA79" w14:textId="77777777" w:rsidR="00646152" w:rsidRDefault="00646152" w:rsidP="006461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4C1FCC6B" w14:textId="77777777" w:rsidR="00646152" w:rsidRPr="00130D44" w:rsidRDefault="00646152" w:rsidP="006461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54535F5" w14:textId="77777777" w:rsidR="004E1D25" w:rsidRPr="004E1D25" w:rsidRDefault="004E1D25" w:rsidP="0046476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E1D25">
        <w:rPr>
          <w:rFonts w:ascii="Times New Roman" w:eastAsia="Times New Roman" w:hAnsi="Times New Roman"/>
          <w:sz w:val="24"/>
          <w:szCs w:val="24"/>
          <w:shd w:val="clear" w:color="auto" w:fill="FFFFFF"/>
        </w:rPr>
        <w:t>Информацию принять к сведению.</w:t>
      </w:r>
    </w:p>
    <w:p w14:paraId="4FA207F5" w14:textId="77777777" w:rsidR="00B5582C" w:rsidRDefault="00B5582C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6B3F565C" w14:textId="1450F490" w:rsidR="00E22C8C" w:rsidRPr="00350760" w:rsidRDefault="00E22C8C" w:rsidP="00E22C8C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стки заседания Общественного С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та МО ГО «Воркута»</w:t>
      </w:r>
    </w:p>
    <w:p w14:paraId="76C95890" w14:textId="413908C5" w:rsidR="00E22C8C" w:rsidRDefault="00657D45" w:rsidP="004E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57D4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 рассмотрении проекта решения Совета МО ГО «Воркута» «Об исполнении бюджета муниципального образования городского округа «Воркута» за 2022 год»</w:t>
      </w:r>
    </w:p>
    <w:p w14:paraId="74995D5F" w14:textId="77777777" w:rsidR="004E1D25" w:rsidRDefault="004E1D25" w:rsidP="004E1D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105172A1" w14:textId="77777777" w:rsidR="00E22C8C" w:rsidRP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E22C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СЛУШАЛИ:</w:t>
      </w:r>
    </w:p>
    <w:p w14:paraId="1FA7429D" w14:textId="163AB523" w:rsidR="00E22C8C" w:rsidRDefault="00657D45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spellStart"/>
      <w:r w:rsidRPr="00657D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Клочинскую</w:t>
      </w:r>
      <w:proofErr w:type="spellEnd"/>
      <w:r w:rsidRPr="00657D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.А.</w:t>
      </w:r>
    </w:p>
    <w:p w14:paraId="008D90DE" w14:textId="77777777" w:rsidR="00E22C8C" w:rsidRP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6EB33662" w14:textId="77777777" w:rsidR="00E22C8C" w:rsidRP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E22C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ВЫСТУПИЛИ:</w:t>
      </w:r>
    </w:p>
    <w:p w14:paraId="6C3A3407" w14:textId="77777777" w:rsidR="00E22C8C" w:rsidRP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0FEAD613" w14:textId="0DA8B93D" w:rsidR="00E22C8C" w:rsidRPr="00E22C8C" w:rsidRDefault="00B5582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агаузов С.В.</w:t>
      </w:r>
      <w:r w:rsidR="00657D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, </w:t>
      </w:r>
      <w:proofErr w:type="gramStart"/>
      <w:r w:rsidR="00657D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Тверской</w:t>
      </w:r>
      <w:proofErr w:type="gramEnd"/>
      <w:r w:rsidR="00657D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М.Л.</w:t>
      </w:r>
    </w:p>
    <w:p w14:paraId="3F234F2D" w14:textId="77777777" w:rsidR="00E22C8C" w:rsidRP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48A134A2" w14:textId="77777777" w:rsid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E22C8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ar-SA"/>
        </w:rPr>
        <w:t>Заслушав все участвующие в обсуждении</w:t>
      </w:r>
      <w:proofErr w:type="gramEnd"/>
      <w:r w:rsidRPr="00E22C8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ar-SA"/>
        </w:rPr>
        <w:t xml:space="preserve"> вопроса стороны, Совет пришел к следующему решению:</w:t>
      </w:r>
      <w:r w:rsidRPr="00E22C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14:paraId="6A2B51B2" w14:textId="31A82830" w:rsidR="00B5582C" w:rsidRPr="00B5582C" w:rsidRDefault="004E1D25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нформацию принять к сведению.</w:t>
      </w:r>
    </w:p>
    <w:p w14:paraId="51008479" w14:textId="77777777" w:rsid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3137065A" w14:textId="77777777" w:rsidR="00C32DFE" w:rsidRDefault="00C32DFE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26FB7819" w14:textId="77777777" w:rsidR="00C32DFE" w:rsidRPr="00E22C8C" w:rsidRDefault="00C32DFE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1BE6E682" w14:textId="77777777" w:rsidR="00E22C8C" w:rsidRP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E22C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lastRenderedPageBreak/>
        <w:t>ВОПРОС ПОСТАВЛЕН НА ГОЛОСОВАНИЕ</w:t>
      </w:r>
    </w:p>
    <w:p w14:paraId="0425C6D2" w14:textId="77777777" w:rsidR="00E22C8C" w:rsidRP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3849259B" w14:textId="2CFD2C81" w:rsidR="00E22C8C" w:rsidRPr="00E22C8C" w:rsidRDefault="00B5582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За – 1</w:t>
      </w:r>
      <w:r w:rsidR="00657D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1</w:t>
      </w:r>
      <w:r w:rsidR="00E22C8C" w:rsidRPr="00E22C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                                             Против – нет.                                        Воздержался – нет.</w:t>
      </w:r>
    </w:p>
    <w:p w14:paraId="1BF0D67E" w14:textId="77777777" w:rsidR="00E22C8C" w:rsidRP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E22C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РЕШИЛИ: </w:t>
      </w:r>
    </w:p>
    <w:p w14:paraId="01615C78" w14:textId="77777777" w:rsidR="00E22C8C" w:rsidRPr="00E22C8C" w:rsidRDefault="00E22C8C" w:rsidP="00E22C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</w:p>
    <w:p w14:paraId="38CDF5FE" w14:textId="27552CAF" w:rsidR="00B5582C" w:rsidRDefault="004E1D25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нформацию принять к сведению.</w:t>
      </w:r>
    </w:p>
    <w:p w14:paraId="4D34E938" w14:textId="77777777" w:rsidR="00B5582C" w:rsidRDefault="00B5582C" w:rsidP="00D46A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0933724B" w14:textId="77777777" w:rsidR="00F76A5F" w:rsidRDefault="00F76A5F" w:rsidP="00B558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</w:p>
    <w:p w14:paraId="3D06A45A" w14:textId="073BA27A" w:rsidR="00B5582C" w:rsidRPr="00B5582C" w:rsidRDefault="00B5582C" w:rsidP="00B558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4</w:t>
      </w: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 повестки заседания Общественного Совета МО ГО «Воркута»</w:t>
      </w:r>
    </w:p>
    <w:p w14:paraId="42DBD508" w14:textId="6CC43554" w:rsidR="00B5582C" w:rsidRPr="00B5582C" w:rsidRDefault="00657D45" w:rsidP="00B558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</w:pPr>
      <w:r w:rsidRPr="00657D4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>Об инвентаризации бесхозяйных объектов на территории МО ГО «Воркута»</w:t>
      </w:r>
    </w:p>
    <w:p w14:paraId="06886090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</w:pPr>
    </w:p>
    <w:p w14:paraId="38ED20D2" w14:textId="77777777" w:rsid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СЛУШАЛИ:</w:t>
      </w:r>
    </w:p>
    <w:p w14:paraId="0E02693B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</w:p>
    <w:p w14:paraId="7C10EE14" w14:textId="088266A7" w:rsidR="00B5582C" w:rsidRPr="00B5582C" w:rsidRDefault="00657D45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Новожилова В.А.</w:t>
      </w:r>
    </w:p>
    <w:p w14:paraId="308A74A5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4AA9AFB0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ВЫСТУПИЛИ:</w:t>
      </w:r>
    </w:p>
    <w:p w14:paraId="6AC5D34B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4247D4B7" w14:textId="74FBBD3C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агаузов С.В.</w:t>
      </w:r>
      <w:r w:rsidR="00BC43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, Магомедов Р.И., Шапошников Я.А., Первушкина Е.Н.</w:t>
      </w:r>
    </w:p>
    <w:p w14:paraId="58B83CAE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2EFCD500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B5582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ar-SA"/>
        </w:rPr>
        <w:t>Заслушав все участвующие в обсуждении</w:t>
      </w:r>
      <w:proofErr w:type="gramEnd"/>
      <w:r w:rsidRPr="00B5582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ar-SA"/>
        </w:rPr>
        <w:t xml:space="preserve"> вопроса стороны, Совет пришел к следующему решению: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14:paraId="52549C28" w14:textId="14886441" w:rsidR="00BC43A3" w:rsidRPr="00BC43A3" w:rsidRDefault="004E1D25" w:rsidP="00BC43A3">
      <w:pPr>
        <w:pStyle w:val="a3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BC43A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нформацию принять к сведению.</w:t>
      </w:r>
      <w:r w:rsidR="00BC43A3" w:rsidRPr="00BC43A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2C215AA" w14:textId="52FF9D7A" w:rsidR="00BC43A3" w:rsidRPr="00BC43A3" w:rsidRDefault="00BC43A3" w:rsidP="00BC43A3">
      <w:pPr>
        <w:pStyle w:val="a3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Членам Общественного Совета МО ГО «Воркута» п</w:t>
      </w:r>
      <w:r w:rsidRPr="00BC43A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роводить информационно-разъяснительную работу с коллективами, организациями, гражданами о необходимости оформления бесхозяйного имущества </w:t>
      </w:r>
      <w:r w:rsidR="00C32DF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адлежащим образом в соответстви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 </w:t>
      </w:r>
      <w:r w:rsidR="00F76A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действующим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законодательством Российской Федерации</w:t>
      </w:r>
      <w:r w:rsidRPr="00BC43A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196DC7D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339569F3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ВОПРОС ПОСТАВЛЕН НА ГОЛОСОВАНИЕ</w:t>
      </w:r>
    </w:p>
    <w:p w14:paraId="060E4E25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6DD8A420" w14:textId="5C4AAF03" w:rsid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За – 1</w:t>
      </w:r>
      <w:r w:rsidR="00657D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1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.              </w:t>
      </w:r>
      <w:r w:rsidR="00657D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657D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                           Против – нет.              </w:t>
      </w:r>
      <w:r w:rsidR="00657D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        </w:t>
      </w:r>
      <w:r w:rsidR="00657D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            Воздержался – нет.</w:t>
      </w:r>
    </w:p>
    <w:p w14:paraId="137153D0" w14:textId="77777777" w:rsidR="004E1D25" w:rsidRPr="00B5582C" w:rsidRDefault="004E1D25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</w:p>
    <w:p w14:paraId="1EFDF044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РЕШИЛИ: </w:t>
      </w:r>
    </w:p>
    <w:p w14:paraId="0EF7353A" w14:textId="77777777" w:rsidR="00B5582C" w:rsidRPr="00B5582C" w:rsidRDefault="00B5582C" w:rsidP="00B558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</w:p>
    <w:p w14:paraId="36955207" w14:textId="77777777" w:rsidR="00BC43A3" w:rsidRPr="00BC43A3" w:rsidRDefault="00BC43A3" w:rsidP="00BC43A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BC43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1.</w:t>
      </w:r>
      <w:r w:rsidRPr="00BC43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 xml:space="preserve">Информацию принять к сведению. </w:t>
      </w:r>
    </w:p>
    <w:p w14:paraId="426D3B4E" w14:textId="33492F35" w:rsidR="00BC43A3" w:rsidRDefault="00BC43A3" w:rsidP="00BC43A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BC43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2.</w:t>
      </w:r>
      <w:r w:rsidRPr="00BC43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 xml:space="preserve">Членам Общественного Совета МО ГО «Воркута» проводить информационно-разъяснительную работу с коллективами, организациями, гражданами о необходимости оформления бесхозяйного имущества </w:t>
      </w:r>
      <w:r w:rsidR="00C32D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надлежащим образом </w:t>
      </w:r>
      <w:r w:rsidR="00F76A5F"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 соответстви</w:t>
      </w:r>
      <w:r w:rsidR="00C32D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</w:t>
      </w:r>
      <w:r w:rsidR="00F76A5F"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 действующим законодательством Российской Федерации</w:t>
      </w:r>
      <w:r w:rsidR="00C32D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68396B9D" w14:textId="77777777" w:rsidR="00BC43A3" w:rsidRDefault="00BC43A3" w:rsidP="00BC43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50776E8F" w14:textId="78B16303" w:rsidR="00BC43A3" w:rsidRPr="00B5582C" w:rsidRDefault="00BC43A3" w:rsidP="00BC43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5</w:t>
      </w: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 повестки заседания Общественного Совета МО ГО «Воркута»</w:t>
      </w:r>
    </w:p>
    <w:p w14:paraId="10D942D0" w14:textId="642A40FF" w:rsidR="00BC43A3" w:rsidRPr="00B5582C" w:rsidRDefault="00BF345F" w:rsidP="00BC43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BF345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>Предложение по плану развития города Воркуты на ближайшие 20 лет</w:t>
      </w:r>
      <w:proofErr w:type="gramEnd"/>
    </w:p>
    <w:p w14:paraId="79E4D763" w14:textId="77777777" w:rsidR="00BC43A3" w:rsidRPr="00B5582C" w:rsidRDefault="00BC43A3" w:rsidP="00BC43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</w:pPr>
    </w:p>
    <w:p w14:paraId="5B27E926" w14:textId="77777777" w:rsidR="00BC43A3" w:rsidRDefault="00BC43A3" w:rsidP="00BC43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СЛУШАЛИ:</w:t>
      </w:r>
    </w:p>
    <w:p w14:paraId="25283E22" w14:textId="77777777" w:rsidR="00BC43A3" w:rsidRPr="00B5582C" w:rsidRDefault="00BC43A3" w:rsidP="00BC43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</w:p>
    <w:p w14:paraId="13E46456" w14:textId="047EB02B" w:rsidR="00BC43A3" w:rsidRPr="00B5582C" w:rsidRDefault="00BC43A3" w:rsidP="00BC43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Тверского М.Л.</w:t>
      </w:r>
    </w:p>
    <w:p w14:paraId="3BEA03BF" w14:textId="77777777" w:rsidR="00BC43A3" w:rsidRPr="00B5582C" w:rsidRDefault="00BC43A3" w:rsidP="00BC43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1B9E7B53" w14:textId="77777777" w:rsidR="00BC43A3" w:rsidRPr="00B5582C" w:rsidRDefault="00BC43A3" w:rsidP="00BC43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ВЫСТУПИЛИ:</w:t>
      </w:r>
    </w:p>
    <w:p w14:paraId="29EDD6D3" w14:textId="77777777" w:rsidR="00BC43A3" w:rsidRPr="00B5582C" w:rsidRDefault="00BC43A3" w:rsidP="00BC43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245734EB" w14:textId="52EEFA10" w:rsidR="00BC43A3" w:rsidRPr="00B5582C" w:rsidRDefault="00BC43A3" w:rsidP="00BC43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Гагаузов С.В., </w:t>
      </w:r>
      <w:r w:rsid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Нечаев Ю.А., Зарянко А.Н.</w:t>
      </w:r>
    </w:p>
    <w:p w14:paraId="4095F429" w14:textId="77777777" w:rsidR="00BC43A3" w:rsidRPr="00B5582C" w:rsidRDefault="00BC43A3" w:rsidP="00BC43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53C4AC19" w14:textId="77777777" w:rsidR="00BC43A3" w:rsidRPr="00B5582C" w:rsidRDefault="00BC43A3" w:rsidP="00BC43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B5582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ar-SA"/>
        </w:rPr>
        <w:t>Заслушав все участвующие в обсуждении</w:t>
      </w:r>
      <w:proofErr w:type="gramEnd"/>
      <w:r w:rsidRPr="00B5582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ar-SA"/>
        </w:rPr>
        <w:t xml:space="preserve"> вопроса стороны, Совет пришел к следующему решению: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14:paraId="1A286644" w14:textId="78BE646B" w:rsidR="00BC43A3" w:rsidRPr="00BC43A3" w:rsidRDefault="00BC43A3" w:rsidP="00BC43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BC43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lastRenderedPageBreak/>
        <w:t xml:space="preserve">При разработке плана развития Воркуты на ближайшие 20 лет, о чем было принято решение 21 марта 2023 г. на совещание Главы Республики Коми В.В. </w:t>
      </w:r>
      <w:proofErr w:type="spellStart"/>
      <w:r w:rsidRPr="00BC43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йба</w:t>
      </w:r>
      <w:proofErr w:type="spellEnd"/>
      <w:r w:rsidRPr="00BC43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 руководителями угольной отрасли Воркуты, АО «Воркутауголь» </w:t>
      </w:r>
      <w:r w:rsidR="005F6A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ассмотреть возможность</w:t>
      </w:r>
      <w:r w:rsidR="005F6AED" w:rsidRPr="00BC43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BC43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ариант строительства новых шахт на месторождениях коксующегося угля, железнодорожной магистрали Воркута – место морского порта и последующей транспортировки угля по Северному морскому пути в Китай, Индию</w:t>
      </w:r>
      <w:proofErr w:type="gramEnd"/>
      <w:r w:rsidRPr="00BC43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и т.д.</w:t>
      </w:r>
    </w:p>
    <w:p w14:paraId="255E729F" w14:textId="1AE7FF12" w:rsidR="00BC43A3" w:rsidRDefault="00BC43A3" w:rsidP="00BC43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BC43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Такой вариант мог бы обеспечить на длительный период экономическое развитие Воркуты, превратив город в форпост освоения Арктики.</w:t>
      </w:r>
    </w:p>
    <w:p w14:paraId="19A4CE96" w14:textId="77777777" w:rsidR="00C32DFE" w:rsidRDefault="00C32DFE" w:rsidP="00BC43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51310A23" w14:textId="77777777" w:rsidR="00BC43A3" w:rsidRPr="00B5582C" w:rsidRDefault="00BC43A3" w:rsidP="00BC43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335FF74F" w14:textId="77777777" w:rsidR="00BC43A3" w:rsidRPr="00B5582C" w:rsidRDefault="00BC43A3" w:rsidP="00BC43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ВОПРОС ПОСТАВЛЕН НА ГОЛОСОВАНИЕ</w:t>
      </w:r>
    </w:p>
    <w:p w14:paraId="039F585C" w14:textId="77777777" w:rsidR="00BC43A3" w:rsidRPr="00B5582C" w:rsidRDefault="00BC43A3" w:rsidP="00BC43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130D7FEA" w14:textId="77777777" w:rsidR="00BC43A3" w:rsidRDefault="00BC43A3" w:rsidP="00BC43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За –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1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.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                           Против – нет.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            Воздержался – нет.</w:t>
      </w:r>
    </w:p>
    <w:p w14:paraId="07F0FA38" w14:textId="77777777" w:rsidR="00BC43A3" w:rsidRPr="00B5582C" w:rsidRDefault="00BC43A3" w:rsidP="00BC43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</w:p>
    <w:p w14:paraId="42BBF163" w14:textId="77777777" w:rsidR="00BC43A3" w:rsidRPr="00B5582C" w:rsidRDefault="00BC43A3" w:rsidP="00BC43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РЕШИЛИ: </w:t>
      </w:r>
    </w:p>
    <w:p w14:paraId="3F2841E6" w14:textId="77777777" w:rsidR="00BC43A3" w:rsidRPr="00B5582C" w:rsidRDefault="00BC43A3" w:rsidP="00BC43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</w:p>
    <w:p w14:paraId="3C2BA045" w14:textId="77777777" w:rsidR="005F6AED" w:rsidRPr="00BC43A3" w:rsidRDefault="005F6AED" w:rsidP="005F6A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BC43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ри разработке плана развития Воркуты на ближайшие 20 лет, о чем было принято решение 21 марта 2023 г. на совещание Главы Республики Коми В.В. </w:t>
      </w:r>
      <w:proofErr w:type="spellStart"/>
      <w:r w:rsidRPr="00BC43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йба</w:t>
      </w:r>
      <w:proofErr w:type="spellEnd"/>
      <w:r w:rsidRPr="00BC43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 руководителями угольной отрасли Воркуты, АО «Воркутауголь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ассмотреть возможность</w:t>
      </w:r>
      <w:r w:rsidRPr="00BC43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вариант строительства новых шахт на месторождениях коксующегося угля, железнодорожной магистрали Воркута – место морского порта и последующей транспортировки угля по Северному морскому пути в Китай, Индию</w:t>
      </w:r>
      <w:proofErr w:type="gramEnd"/>
      <w:r w:rsidRPr="00BC43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и т.д.</w:t>
      </w:r>
    </w:p>
    <w:p w14:paraId="2100AB75" w14:textId="68545DC2" w:rsidR="00BC43A3" w:rsidRDefault="00BC43A3" w:rsidP="00BC43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BC43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Такой вариант мог бы обеспечить на длительный период экономическое развитие Воркуты, превратив город в форпост освоения Арктики.</w:t>
      </w:r>
    </w:p>
    <w:p w14:paraId="31BE5D27" w14:textId="77777777" w:rsidR="00BC43A3" w:rsidRDefault="00BC43A3" w:rsidP="00BC43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1EB4FF56" w14:textId="4F2469F1" w:rsidR="00657D45" w:rsidRPr="00B5582C" w:rsidRDefault="00657D45" w:rsidP="00BC43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ВОПРОС </w:t>
      </w:r>
      <w:r w:rsidR="00BC43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6</w:t>
      </w: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 повестки заседания Общественного Совета МО ГО «Воркута»</w:t>
      </w:r>
    </w:p>
    <w:p w14:paraId="20B45226" w14:textId="46C3EDA3" w:rsidR="00657D45" w:rsidRPr="00B5582C" w:rsidRDefault="00657D45" w:rsidP="00657D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ar-SA"/>
        </w:rPr>
        <w:t>Разное</w:t>
      </w:r>
    </w:p>
    <w:p w14:paraId="27E58EB3" w14:textId="77777777" w:rsidR="00657D45" w:rsidRDefault="00657D45" w:rsidP="00657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СЛУШАЛИ:</w:t>
      </w:r>
    </w:p>
    <w:p w14:paraId="2CA03E4C" w14:textId="77777777" w:rsidR="00657D45" w:rsidRPr="00B5582C" w:rsidRDefault="00657D45" w:rsidP="00657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</w:p>
    <w:p w14:paraId="1A82B836" w14:textId="0B7E4D68" w:rsidR="00657D45" w:rsidRPr="00B5582C" w:rsidRDefault="00657D45" w:rsidP="00657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Копа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В.К.</w:t>
      </w:r>
    </w:p>
    <w:p w14:paraId="23E1B7DA" w14:textId="77777777" w:rsidR="00657D45" w:rsidRPr="00B5582C" w:rsidRDefault="00657D45" w:rsidP="00657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2556DD92" w14:textId="77777777" w:rsidR="00657D45" w:rsidRPr="00B5582C" w:rsidRDefault="00657D45" w:rsidP="00657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ВЫСТУПИЛИ:</w:t>
      </w:r>
    </w:p>
    <w:p w14:paraId="107EE66F" w14:textId="77777777" w:rsidR="00657D45" w:rsidRPr="00B5582C" w:rsidRDefault="00657D45" w:rsidP="00657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6F5AF33C" w14:textId="53BA9273" w:rsidR="00657D45" w:rsidRPr="00B5582C" w:rsidRDefault="00657D45" w:rsidP="00657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Гагаузов С.В., </w:t>
      </w:r>
      <w:r w:rsidR="00BC43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Тверской М.Л., Шапошников Я.А., </w:t>
      </w:r>
      <w:r w:rsid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лларионов С.И., Магомедов Р.И., </w:t>
      </w:r>
      <w:proofErr w:type="spellStart"/>
      <w:r w:rsid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Беловолов</w:t>
      </w:r>
      <w:proofErr w:type="spellEnd"/>
      <w:r w:rsid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Д.А., </w:t>
      </w:r>
      <w:r w:rsidR="00BC43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Слонис Ю.В.</w:t>
      </w:r>
    </w:p>
    <w:p w14:paraId="0F322682" w14:textId="77777777" w:rsidR="00657D45" w:rsidRPr="00B5582C" w:rsidRDefault="00657D45" w:rsidP="00657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11FBF750" w14:textId="77777777" w:rsidR="00657D45" w:rsidRDefault="00657D45" w:rsidP="00657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B5582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ar-SA"/>
        </w:rPr>
        <w:t>Заслушав все участвующие в обсуждении</w:t>
      </w:r>
      <w:proofErr w:type="gramEnd"/>
      <w:r w:rsidRPr="00B5582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ar-SA"/>
        </w:rPr>
        <w:t xml:space="preserve"> вопроса стороны, Совет пришел к следующему решению: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14:paraId="5CEF29E6" w14:textId="77777777" w:rsidR="00657D45" w:rsidRPr="00B5582C" w:rsidRDefault="00657D45" w:rsidP="00657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0A4B6061" w14:textId="4897AFD2" w:rsidR="00657D45" w:rsidRPr="00B5582C" w:rsidRDefault="00F76A5F" w:rsidP="00657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Н</w:t>
      </w:r>
      <w:r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аправ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совместное </w:t>
      </w:r>
      <w:r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обращ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от имени Совета МО ГО «Воркута» и Общественного Совета МО ГО «Воркута» </w:t>
      </w:r>
      <w:r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адрес </w:t>
      </w:r>
      <w:r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ы</w:t>
      </w:r>
      <w:r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еспублики </w:t>
      </w:r>
      <w:r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ми</w:t>
      </w:r>
      <w:r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.В.</w:t>
      </w:r>
      <w:r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йба</w:t>
      </w:r>
      <w:proofErr w:type="spellEnd"/>
      <w:r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5F6A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 необходимости реконструкции Усинского водовода.</w:t>
      </w:r>
      <w:r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14:paraId="08BD1214" w14:textId="77777777" w:rsidR="00657D45" w:rsidRPr="00B5582C" w:rsidRDefault="00657D45" w:rsidP="00657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586B3C84" w14:textId="77777777" w:rsidR="00657D45" w:rsidRPr="00B5582C" w:rsidRDefault="00657D45" w:rsidP="00657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ВОПРОС ПОСТАВЛЕН НА ГОЛОСОВАНИЕ</w:t>
      </w:r>
    </w:p>
    <w:p w14:paraId="24FD7716" w14:textId="77777777" w:rsidR="00657D45" w:rsidRPr="00B5582C" w:rsidRDefault="00657D45" w:rsidP="00657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2ACE4662" w14:textId="77777777" w:rsidR="00657D45" w:rsidRDefault="00657D45" w:rsidP="00657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За –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1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.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                           Против – нет.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B558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            Воздержался – нет.</w:t>
      </w:r>
    </w:p>
    <w:p w14:paraId="466EEAB4" w14:textId="77777777" w:rsidR="00657D45" w:rsidRPr="00B5582C" w:rsidRDefault="00657D45" w:rsidP="00657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</w:p>
    <w:p w14:paraId="282ED1B6" w14:textId="77777777" w:rsidR="00657D45" w:rsidRDefault="00657D45" w:rsidP="00657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B5582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РЕШИЛИ: </w:t>
      </w:r>
    </w:p>
    <w:p w14:paraId="227C0003" w14:textId="77777777" w:rsidR="005F6AED" w:rsidRPr="00B5582C" w:rsidRDefault="005F6AED" w:rsidP="00657D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</w:p>
    <w:p w14:paraId="179AA36B" w14:textId="77777777" w:rsidR="005F6AED" w:rsidRPr="00B5582C" w:rsidRDefault="005F6AED" w:rsidP="005F6A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Н</w:t>
      </w:r>
      <w:r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аправ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совместное </w:t>
      </w:r>
      <w:r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обращ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от имени Совета МО ГО «Воркута» и Общественного Совета МО ГО «Воркута» </w:t>
      </w:r>
      <w:r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адрес </w:t>
      </w:r>
      <w:r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ы</w:t>
      </w:r>
      <w:r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еспублики </w:t>
      </w:r>
      <w:r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ми</w:t>
      </w:r>
      <w:r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.В.</w:t>
      </w:r>
      <w:r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йба</w:t>
      </w:r>
      <w:proofErr w:type="spellEnd"/>
      <w:r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 необходимости реконструкции Усинского водовода.</w:t>
      </w:r>
      <w:r w:rsidRPr="00F7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14:paraId="3DED57A6" w14:textId="21D2CA72" w:rsidR="00350760" w:rsidRPr="00350760" w:rsidRDefault="00350760" w:rsidP="009927C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Все вопросы повестки дня рассмотрены.</w:t>
      </w:r>
    </w:p>
    <w:p w14:paraId="55484688" w14:textId="77777777" w:rsidR="00350760" w:rsidRPr="00350760" w:rsidRDefault="00350760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Заседание объявляется закрытым.</w:t>
      </w:r>
    </w:p>
    <w:p w14:paraId="50C6B755" w14:textId="060E9242" w:rsidR="00350760" w:rsidRDefault="00350760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Врем</w:t>
      </w:r>
      <w:r w:rsid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я закрытия заседания: </w:t>
      </w:r>
      <w:r w:rsidR="009B6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="00F977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9</w:t>
      </w:r>
      <w:r w:rsid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B40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часов </w:t>
      </w:r>
      <w:r w:rsidR="00F76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5</w:t>
      </w: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минут</w:t>
      </w:r>
    </w:p>
    <w:p w14:paraId="010E9BA7" w14:textId="77777777" w:rsidR="009927CF" w:rsidRDefault="009927CF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5BA62DBD" w14:textId="399EA1AF" w:rsidR="00F456D7" w:rsidRDefault="00F456D7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Председатель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 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56273C5D" wp14:editId="509412E8">
            <wp:extent cx="1124404" cy="5622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Гагаузов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404" cy="5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    С.В. Гагаузов</w:t>
      </w:r>
    </w:p>
    <w:p w14:paraId="7606E1BA" w14:textId="77777777" w:rsidR="009927CF" w:rsidRDefault="009927CF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0AE0BF72" w14:textId="3D0937C1" w:rsidR="003A422B" w:rsidRPr="00DB35DB" w:rsidRDefault="00350760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Дата составления протокола «</w:t>
      </w:r>
      <w:r w:rsidR="00F977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1</w:t>
      </w:r>
      <w:r w:rsidR="00F76A5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2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» </w:t>
      </w:r>
      <w:r w:rsidR="00F76A5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апреля</w:t>
      </w:r>
      <w:r w:rsidR="002C25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202</w:t>
      </w:r>
      <w:r w:rsidR="00B558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3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года</w:t>
      </w:r>
    </w:p>
    <w:sectPr w:rsidR="003A422B" w:rsidRPr="00DB35DB" w:rsidSect="00C32DFE">
      <w:pgSz w:w="11906" w:h="16838"/>
      <w:pgMar w:top="1134" w:right="849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D746F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BatangChe" w:hAnsi="Times New Roman" w:cs="Times New Roman" w:hint="default"/>
        <w:b/>
        <w:sz w:val="24"/>
        <w:szCs w:val="24"/>
        <w:shd w:val="clear" w:color="auto" w:fill="FFFFFF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9744F2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80DC4"/>
    <w:multiLevelType w:val="hybridMultilevel"/>
    <w:tmpl w:val="249836F2"/>
    <w:lvl w:ilvl="0" w:tplc="6DDE7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B4377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F798F"/>
    <w:multiLevelType w:val="hybridMultilevel"/>
    <w:tmpl w:val="425E91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04E5A"/>
    <w:multiLevelType w:val="hybridMultilevel"/>
    <w:tmpl w:val="425E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45175"/>
    <w:multiLevelType w:val="multilevel"/>
    <w:tmpl w:val="1D746F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783872"/>
    <w:multiLevelType w:val="hybridMultilevel"/>
    <w:tmpl w:val="C2DE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C5ED4"/>
    <w:multiLevelType w:val="hybridMultilevel"/>
    <w:tmpl w:val="9DB4A822"/>
    <w:lvl w:ilvl="0" w:tplc="FEC0BDC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75EB4"/>
    <w:multiLevelType w:val="hybridMultilevel"/>
    <w:tmpl w:val="0C90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6741D"/>
    <w:multiLevelType w:val="hybridMultilevel"/>
    <w:tmpl w:val="9D18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85E13"/>
    <w:multiLevelType w:val="hybridMultilevel"/>
    <w:tmpl w:val="EE16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25936"/>
    <w:multiLevelType w:val="hybridMultilevel"/>
    <w:tmpl w:val="CDFE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5024"/>
    <w:multiLevelType w:val="hybridMultilevel"/>
    <w:tmpl w:val="35E020DC"/>
    <w:lvl w:ilvl="0" w:tplc="EF74B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927AD"/>
    <w:multiLevelType w:val="hybridMultilevel"/>
    <w:tmpl w:val="8C54144C"/>
    <w:lvl w:ilvl="0" w:tplc="1A7A1E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B1888"/>
    <w:multiLevelType w:val="hybridMultilevel"/>
    <w:tmpl w:val="5426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13F55"/>
    <w:multiLevelType w:val="hybridMultilevel"/>
    <w:tmpl w:val="42E0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21311"/>
    <w:multiLevelType w:val="hybridMultilevel"/>
    <w:tmpl w:val="3DBE1BC6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3181F"/>
    <w:multiLevelType w:val="hybridMultilevel"/>
    <w:tmpl w:val="0AFE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12017"/>
    <w:multiLevelType w:val="hybridMultilevel"/>
    <w:tmpl w:val="6E820276"/>
    <w:lvl w:ilvl="0" w:tplc="D292E4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C1725"/>
    <w:multiLevelType w:val="hybridMultilevel"/>
    <w:tmpl w:val="CB0629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48CC"/>
    <w:multiLevelType w:val="hybridMultilevel"/>
    <w:tmpl w:val="558AE35C"/>
    <w:lvl w:ilvl="0" w:tplc="E40657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26AB8"/>
    <w:multiLevelType w:val="hybridMultilevel"/>
    <w:tmpl w:val="53728F2A"/>
    <w:lvl w:ilvl="0" w:tplc="B8263B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353D9"/>
    <w:multiLevelType w:val="hybridMultilevel"/>
    <w:tmpl w:val="91CE254E"/>
    <w:lvl w:ilvl="0" w:tplc="554CA7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A33B6"/>
    <w:multiLevelType w:val="hybridMultilevel"/>
    <w:tmpl w:val="9D18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747DC"/>
    <w:multiLevelType w:val="hybridMultilevel"/>
    <w:tmpl w:val="84CC2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D6BDE"/>
    <w:multiLevelType w:val="hybridMultilevel"/>
    <w:tmpl w:val="52A6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95C9E"/>
    <w:multiLevelType w:val="hybridMultilevel"/>
    <w:tmpl w:val="CF60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E2914"/>
    <w:multiLevelType w:val="hybridMultilevel"/>
    <w:tmpl w:val="2A2C37B2"/>
    <w:lvl w:ilvl="0" w:tplc="6EBA37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B29AD"/>
    <w:multiLevelType w:val="hybridMultilevel"/>
    <w:tmpl w:val="217288D2"/>
    <w:lvl w:ilvl="0" w:tplc="60DC3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759CC"/>
    <w:multiLevelType w:val="hybridMultilevel"/>
    <w:tmpl w:val="8372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05E83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A06E7"/>
    <w:multiLevelType w:val="hybridMultilevel"/>
    <w:tmpl w:val="04C6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55F5"/>
    <w:multiLevelType w:val="hybridMultilevel"/>
    <w:tmpl w:val="F4C8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F1180"/>
    <w:multiLevelType w:val="hybridMultilevel"/>
    <w:tmpl w:val="755A72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205B8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021D3"/>
    <w:multiLevelType w:val="hybridMultilevel"/>
    <w:tmpl w:val="F16C48F6"/>
    <w:lvl w:ilvl="0" w:tplc="82847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43EE5"/>
    <w:multiLevelType w:val="hybridMultilevel"/>
    <w:tmpl w:val="52A6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A2297"/>
    <w:multiLevelType w:val="hybridMultilevel"/>
    <w:tmpl w:val="99561EE4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521CC"/>
    <w:multiLevelType w:val="hybridMultilevel"/>
    <w:tmpl w:val="C2B6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1"/>
  </w:num>
  <w:num w:numId="5">
    <w:abstractNumId w:val="31"/>
  </w:num>
  <w:num w:numId="6">
    <w:abstractNumId w:val="3"/>
  </w:num>
  <w:num w:numId="7">
    <w:abstractNumId w:val="33"/>
  </w:num>
  <w:num w:numId="8">
    <w:abstractNumId w:val="24"/>
  </w:num>
  <w:num w:numId="9">
    <w:abstractNumId w:val="29"/>
  </w:num>
  <w:num w:numId="10">
    <w:abstractNumId w:val="15"/>
  </w:num>
  <w:num w:numId="11">
    <w:abstractNumId w:val="17"/>
  </w:num>
  <w:num w:numId="12">
    <w:abstractNumId w:val="14"/>
  </w:num>
  <w:num w:numId="13">
    <w:abstractNumId w:val="18"/>
  </w:num>
  <w:num w:numId="14">
    <w:abstractNumId w:val="9"/>
  </w:num>
  <w:num w:numId="15">
    <w:abstractNumId w:val="34"/>
  </w:num>
  <w:num w:numId="16">
    <w:abstractNumId w:val="10"/>
  </w:num>
  <w:num w:numId="17">
    <w:abstractNumId w:val="41"/>
  </w:num>
  <w:num w:numId="18">
    <w:abstractNumId w:val="32"/>
  </w:num>
  <w:num w:numId="19">
    <w:abstractNumId w:val="40"/>
  </w:num>
  <w:num w:numId="20">
    <w:abstractNumId w:val="19"/>
  </w:num>
  <w:num w:numId="21">
    <w:abstractNumId w:val="16"/>
  </w:num>
  <w:num w:numId="22">
    <w:abstractNumId w:val="38"/>
  </w:num>
  <w:num w:numId="23">
    <w:abstractNumId w:val="4"/>
  </w:num>
  <w:num w:numId="24">
    <w:abstractNumId w:val="22"/>
  </w:num>
  <w:num w:numId="25">
    <w:abstractNumId w:val="21"/>
  </w:num>
  <w:num w:numId="26">
    <w:abstractNumId w:val="20"/>
  </w:num>
  <w:num w:numId="27">
    <w:abstractNumId w:val="37"/>
  </w:num>
  <w:num w:numId="28">
    <w:abstractNumId w:val="5"/>
  </w:num>
  <w:num w:numId="29">
    <w:abstractNumId w:val="35"/>
  </w:num>
  <w:num w:numId="30">
    <w:abstractNumId w:val="7"/>
  </w:num>
  <w:num w:numId="31">
    <w:abstractNumId w:val="11"/>
  </w:num>
  <w:num w:numId="32">
    <w:abstractNumId w:val="13"/>
  </w:num>
  <w:num w:numId="33">
    <w:abstractNumId w:val="30"/>
  </w:num>
  <w:num w:numId="34">
    <w:abstractNumId w:val="36"/>
  </w:num>
  <w:num w:numId="35">
    <w:abstractNumId w:val="25"/>
  </w:num>
  <w:num w:numId="36">
    <w:abstractNumId w:val="39"/>
  </w:num>
  <w:num w:numId="37">
    <w:abstractNumId w:val="28"/>
  </w:num>
  <w:num w:numId="38">
    <w:abstractNumId w:val="23"/>
  </w:num>
  <w:num w:numId="39">
    <w:abstractNumId w:val="6"/>
  </w:num>
  <w:num w:numId="40">
    <w:abstractNumId w:val="26"/>
  </w:num>
  <w:num w:numId="4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B1"/>
    <w:rsid w:val="00000CFA"/>
    <w:rsid w:val="0000217B"/>
    <w:rsid w:val="000154C0"/>
    <w:rsid w:val="00022127"/>
    <w:rsid w:val="00024637"/>
    <w:rsid w:val="0002698C"/>
    <w:rsid w:val="00026BF6"/>
    <w:rsid w:val="000369A6"/>
    <w:rsid w:val="00042BF3"/>
    <w:rsid w:val="00056533"/>
    <w:rsid w:val="00061DA5"/>
    <w:rsid w:val="00067C82"/>
    <w:rsid w:val="00073D05"/>
    <w:rsid w:val="00080831"/>
    <w:rsid w:val="00083948"/>
    <w:rsid w:val="00084270"/>
    <w:rsid w:val="00094E32"/>
    <w:rsid w:val="000A127A"/>
    <w:rsid w:val="000D0552"/>
    <w:rsid w:val="000D1D26"/>
    <w:rsid w:val="000D2B16"/>
    <w:rsid w:val="000D45E4"/>
    <w:rsid w:val="000D6496"/>
    <w:rsid w:val="000E2118"/>
    <w:rsid w:val="000E2A92"/>
    <w:rsid w:val="000F2EA8"/>
    <w:rsid w:val="000F305D"/>
    <w:rsid w:val="00105C43"/>
    <w:rsid w:val="00107462"/>
    <w:rsid w:val="0011411D"/>
    <w:rsid w:val="00130D44"/>
    <w:rsid w:val="00137CA9"/>
    <w:rsid w:val="00141693"/>
    <w:rsid w:val="001443D1"/>
    <w:rsid w:val="00146838"/>
    <w:rsid w:val="00164CAC"/>
    <w:rsid w:val="00166A77"/>
    <w:rsid w:val="00174F84"/>
    <w:rsid w:val="00181DB7"/>
    <w:rsid w:val="00183546"/>
    <w:rsid w:val="001836F4"/>
    <w:rsid w:val="00186470"/>
    <w:rsid w:val="00187000"/>
    <w:rsid w:val="001A003F"/>
    <w:rsid w:val="001A176C"/>
    <w:rsid w:val="001B27FA"/>
    <w:rsid w:val="001C2C09"/>
    <w:rsid w:val="001C3C34"/>
    <w:rsid w:val="001C5C6E"/>
    <w:rsid w:val="001D179C"/>
    <w:rsid w:val="001D1E02"/>
    <w:rsid w:val="001D1FEB"/>
    <w:rsid w:val="001D3FF3"/>
    <w:rsid w:val="001D5488"/>
    <w:rsid w:val="001D7688"/>
    <w:rsid w:val="001E1B15"/>
    <w:rsid w:val="001F3072"/>
    <w:rsid w:val="00205C5C"/>
    <w:rsid w:val="00210382"/>
    <w:rsid w:val="00214A00"/>
    <w:rsid w:val="00223FDD"/>
    <w:rsid w:val="00237C8D"/>
    <w:rsid w:val="00237E14"/>
    <w:rsid w:val="00240A27"/>
    <w:rsid w:val="002460C2"/>
    <w:rsid w:val="0025062A"/>
    <w:rsid w:val="002716A1"/>
    <w:rsid w:val="002722AE"/>
    <w:rsid w:val="002731F7"/>
    <w:rsid w:val="002734B3"/>
    <w:rsid w:val="00282E43"/>
    <w:rsid w:val="00297371"/>
    <w:rsid w:val="002A0E94"/>
    <w:rsid w:val="002B5C39"/>
    <w:rsid w:val="002C08DA"/>
    <w:rsid w:val="002C1844"/>
    <w:rsid w:val="002C20A7"/>
    <w:rsid w:val="002C2522"/>
    <w:rsid w:val="002E42B1"/>
    <w:rsid w:val="00304ADA"/>
    <w:rsid w:val="00326919"/>
    <w:rsid w:val="00331CA4"/>
    <w:rsid w:val="00337D6A"/>
    <w:rsid w:val="00347BDA"/>
    <w:rsid w:val="00350760"/>
    <w:rsid w:val="00366377"/>
    <w:rsid w:val="00375D36"/>
    <w:rsid w:val="003772CE"/>
    <w:rsid w:val="00384D47"/>
    <w:rsid w:val="003862DA"/>
    <w:rsid w:val="003908E1"/>
    <w:rsid w:val="00395960"/>
    <w:rsid w:val="003960EF"/>
    <w:rsid w:val="003A349F"/>
    <w:rsid w:val="003A3D5F"/>
    <w:rsid w:val="003A422B"/>
    <w:rsid w:val="003A67CE"/>
    <w:rsid w:val="003B5187"/>
    <w:rsid w:val="003C156E"/>
    <w:rsid w:val="003C7711"/>
    <w:rsid w:val="003E1F46"/>
    <w:rsid w:val="003E6BB1"/>
    <w:rsid w:val="00405BFC"/>
    <w:rsid w:val="0040623B"/>
    <w:rsid w:val="004167C6"/>
    <w:rsid w:val="00425AF3"/>
    <w:rsid w:val="00425E07"/>
    <w:rsid w:val="004275A4"/>
    <w:rsid w:val="004304A6"/>
    <w:rsid w:val="00430579"/>
    <w:rsid w:val="004418A7"/>
    <w:rsid w:val="004432BA"/>
    <w:rsid w:val="0044699A"/>
    <w:rsid w:val="00464760"/>
    <w:rsid w:val="004761F2"/>
    <w:rsid w:val="00477667"/>
    <w:rsid w:val="00486986"/>
    <w:rsid w:val="00497482"/>
    <w:rsid w:val="00497A6B"/>
    <w:rsid w:val="004A05EA"/>
    <w:rsid w:val="004A5970"/>
    <w:rsid w:val="004A6D20"/>
    <w:rsid w:val="004B52DA"/>
    <w:rsid w:val="004B5BA2"/>
    <w:rsid w:val="004C53A5"/>
    <w:rsid w:val="004C5FEF"/>
    <w:rsid w:val="004C7A1D"/>
    <w:rsid w:val="004D27FD"/>
    <w:rsid w:val="004D4399"/>
    <w:rsid w:val="004E1D25"/>
    <w:rsid w:val="004E270D"/>
    <w:rsid w:val="004F78FC"/>
    <w:rsid w:val="004F7B69"/>
    <w:rsid w:val="0050173F"/>
    <w:rsid w:val="00503031"/>
    <w:rsid w:val="00504B9D"/>
    <w:rsid w:val="00510D89"/>
    <w:rsid w:val="0051194C"/>
    <w:rsid w:val="00515562"/>
    <w:rsid w:val="00521876"/>
    <w:rsid w:val="00532F82"/>
    <w:rsid w:val="00540437"/>
    <w:rsid w:val="00541139"/>
    <w:rsid w:val="00552C27"/>
    <w:rsid w:val="0055550F"/>
    <w:rsid w:val="00562F67"/>
    <w:rsid w:val="00576BDD"/>
    <w:rsid w:val="005853D6"/>
    <w:rsid w:val="005A2595"/>
    <w:rsid w:val="005A5455"/>
    <w:rsid w:val="005B03EF"/>
    <w:rsid w:val="005B1EF4"/>
    <w:rsid w:val="005C4B94"/>
    <w:rsid w:val="005D7FEF"/>
    <w:rsid w:val="005E51CB"/>
    <w:rsid w:val="005E7873"/>
    <w:rsid w:val="005E7DCA"/>
    <w:rsid w:val="005F6AED"/>
    <w:rsid w:val="00605514"/>
    <w:rsid w:val="006122FC"/>
    <w:rsid w:val="0061424E"/>
    <w:rsid w:val="00635C65"/>
    <w:rsid w:val="006374C5"/>
    <w:rsid w:val="00637ACF"/>
    <w:rsid w:val="00646152"/>
    <w:rsid w:val="00657D45"/>
    <w:rsid w:val="00660CB0"/>
    <w:rsid w:val="00666880"/>
    <w:rsid w:val="00667635"/>
    <w:rsid w:val="00670903"/>
    <w:rsid w:val="00677735"/>
    <w:rsid w:val="00684FB2"/>
    <w:rsid w:val="006853F7"/>
    <w:rsid w:val="0069363D"/>
    <w:rsid w:val="006968C3"/>
    <w:rsid w:val="006A59E5"/>
    <w:rsid w:val="006B207C"/>
    <w:rsid w:val="006C1A8B"/>
    <w:rsid w:val="006E1534"/>
    <w:rsid w:val="006F232C"/>
    <w:rsid w:val="006F62D4"/>
    <w:rsid w:val="00700FC9"/>
    <w:rsid w:val="00701466"/>
    <w:rsid w:val="00702661"/>
    <w:rsid w:val="007044A2"/>
    <w:rsid w:val="00706EB5"/>
    <w:rsid w:val="00714E3A"/>
    <w:rsid w:val="00721EB4"/>
    <w:rsid w:val="00725D05"/>
    <w:rsid w:val="00731920"/>
    <w:rsid w:val="007348FD"/>
    <w:rsid w:val="00735C85"/>
    <w:rsid w:val="00743617"/>
    <w:rsid w:val="00745799"/>
    <w:rsid w:val="007460DF"/>
    <w:rsid w:val="00752DF2"/>
    <w:rsid w:val="00762D62"/>
    <w:rsid w:val="00766578"/>
    <w:rsid w:val="00777AB0"/>
    <w:rsid w:val="007838CA"/>
    <w:rsid w:val="00785797"/>
    <w:rsid w:val="007A06E2"/>
    <w:rsid w:val="007A36A9"/>
    <w:rsid w:val="007A40AB"/>
    <w:rsid w:val="007A4371"/>
    <w:rsid w:val="007A7AC6"/>
    <w:rsid w:val="007B0265"/>
    <w:rsid w:val="007C1E20"/>
    <w:rsid w:val="007D7856"/>
    <w:rsid w:val="007E3012"/>
    <w:rsid w:val="007E33DB"/>
    <w:rsid w:val="007F189C"/>
    <w:rsid w:val="007F23B7"/>
    <w:rsid w:val="007F47A1"/>
    <w:rsid w:val="007F6515"/>
    <w:rsid w:val="0080344B"/>
    <w:rsid w:val="00803696"/>
    <w:rsid w:val="00824295"/>
    <w:rsid w:val="008256D4"/>
    <w:rsid w:val="0083709A"/>
    <w:rsid w:val="008504F5"/>
    <w:rsid w:val="00856549"/>
    <w:rsid w:val="00856E37"/>
    <w:rsid w:val="0086208E"/>
    <w:rsid w:val="008763F3"/>
    <w:rsid w:val="008832C4"/>
    <w:rsid w:val="00885FEA"/>
    <w:rsid w:val="008A7AEC"/>
    <w:rsid w:val="008A7B00"/>
    <w:rsid w:val="008B4431"/>
    <w:rsid w:val="008D1062"/>
    <w:rsid w:val="008D1C61"/>
    <w:rsid w:val="008D2EEC"/>
    <w:rsid w:val="008D47CB"/>
    <w:rsid w:val="008E28A7"/>
    <w:rsid w:val="008E5577"/>
    <w:rsid w:val="008E558F"/>
    <w:rsid w:val="008E7593"/>
    <w:rsid w:val="008F4D67"/>
    <w:rsid w:val="00901CB1"/>
    <w:rsid w:val="00903EFA"/>
    <w:rsid w:val="00904207"/>
    <w:rsid w:val="00914670"/>
    <w:rsid w:val="00924DE3"/>
    <w:rsid w:val="009320F4"/>
    <w:rsid w:val="009320F5"/>
    <w:rsid w:val="00934BC8"/>
    <w:rsid w:val="0093545B"/>
    <w:rsid w:val="0094236E"/>
    <w:rsid w:val="0095639F"/>
    <w:rsid w:val="00987CD3"/>
    <w:rsid w:val="009927CF"/>
    <w:rsid w:val="009962D3"/>
    <w:rsid w:val="0099703C"/>
    <w:rsid w:val="009A50AF"/>
    <w:rsid w:val="009A5278"/>
    <w:rsid w:val="009A5439"/>
    <w:rsid w:val="009A74DE"/>
    <w:rsid w:val="009A7F5E"/>
    <w:rsid w:val="009B679F"/>
    <w:rsid w:val="009B787B"/>
    <w:rsid w:val="009D2BB4"/>
    <w:rsid w:val="009D60CF"/>
    <w:rsid w:val="009D6D4E"/>
    <w:rsid w:val="009D7F1C"/>
    <w:rsid w:val="009E34C2"/>
    <w:rsid w:val="009E42AA"/>
    <w:rsid w:val="009E5890"/>
    <w:rsid w:val="009E75D2"/>
    <w:rsid w:val="00A0676D"/>
    <w:rsid w:val="00A3240A"/>
    <w:rsid w:val="00A40864"/>
    <w:rsid w:val="00A416DD"/>
    <w:rsid w:val="00A41E48"/>
    <w:rsid w:val="00A543A2"/>
    <w:rsid w:val="00A55839"/>
    <w:rsid w:val="00A62CF8"/>
    <w:rsid w:val="00A74BC4"/>
    <w:rsid w:val="00A857CE"/>
    <w:rsid w:val="00AA3DBA"/>
    <w:rsid w:val="00AB6D38"/>
    <w:rsid w:val="00AC3F7E"/>
    <w:rsid w:val="00AC761C"/>
    <w:rsid w:val="00AD0167"/>
    <w:rsid w:val="00AD3BE2"/>
    <w:rsid w:val="00AD45C4"/>
    <w:rsid w:val="00AD6032"/>
    <w:rsid w:val="00AE3E26"/>
    <w:rsid w:val="00AE632B"/>
    <w:rsid w:val="00AF3C05"/>
    <w:rsid w:val="00AF3E87"/>
    <w:rsid w:val="00AF4C20"/>
    <w:rsid w:val="00B00FDC"/>
    <w:rsid w:val="00B02BDA"/>
    <w:rsid w:val="00B03725"/>
    <w:rsid w:val="00B2735F"/>
    <w:rsid w:val="00B34962"/>
    <w:rsid w:val="00B355A5"/>
    <w:rsid w:val="00B37132"/>
    <w:rsid w:val="00B3754A"/>
    <w:rsid w:val="00B40C67"/>
    <w:rsid w:val="00B50F2D"/>
    <w:rsid w:val="00B510A0"/>
    <w:rsid w:val="00B54C17"/>
    <w:rsid w:val="00B5582C"/>
    <w:rsid w:val="00B73A99"/>
    <w:rsid w:val="00B75ECF"/>
    <w:rsid w:val="00B81A7D"/>
    <w:rsid w:val="00B85131"/>
    <w:rsid w:val="00BB4DFB"/>
    <w:rsid w:val="00BB59EC"/>
    <w:rsid w:val="00BB7270"/>
    <w:rsid w:val="00BC43A3"/>
    <w:rsid w:val="00BC7665"/>
    <w:rsid w:val="00BC7828"/>
    <w:rsid w:val="00BD4429"/>
    <w:rsid w:val="00BD67D7"/>
    <w:rsid w:val="00BE26AB"/>
    <w:rsid w:val="00BE4FA8"/>
    <w:rsid w:val="00BF345F"/>
    <w:rsid w:val="00BF35B7"/>
    <w:rsid w:val="00C04364"/>
    <w:rsid w:val="00C27713"/>
    <w:rsid w:val="00C32DFE"/>
    <w:rsid w:val="00C45B57"/>
    <w:rsid w:val="00C4784D"/>
    <w:rsid w:val="00C500DF"/>
    <w:rsid w:val="00C6251D"/>
    <w:rsid w:val="00C72981"/>
    <w:rsid w:val="00C76631"/>
    <w:rsid w:val="00C768C2"/>
    <w:rsid w:val="00C851C6"/>
    <w:rsid w:val="00C927AD"/>
    <w:rsid w:val="00CA1EDF"/>
    <w:rsid w:val="00CA7F9F"/>
    <w:rsid w:val="00CB49DF"/>
    <w:rsid w:val="00CB5FB3"/>
    <w:rsid w:val="00CB6BA0"/>
    <w:rsid w:val="00CB7A25"/>
    <w:rsid w:val="00CC3AC3"/>
    <w:rsid w:val="00CC43A8"/>
    <w:rsid w:val="00CC4613"/>
    <w:rsid w:val="00CC6786"/>
    <w:rsid w:val="00CD0D47"/>
    <w:rsid w:val="00CD13D6"/>
    <w:rsid w:val="00CD3614"/>
    <w:rsid w:val="00CE1345"/>
    <w:rsid w:val="00CE608C"/>
    <w:rsid w:val="00CF0EA5"/>
    <w:rsid w:val="00CF627D"/>
    <w:rsid w:val="00CF64AB"/>
    <w:rsid w:val="00CF7E08"/>
    <w:rsid w:val="00D021F4"/>
    <w:rsid w:val="00D03105"/>
    <w:rsid w:val="00D0726A"/>
    <w:rsid w:val="00D16185"/>
    <w:rsid w:val="00D17BEA"/>
    <w:rsid w:val="00D21B4A"/>
    <w:rsid w:val="00D224B7"/>
    <w:rsid w:val="00D2509B"/>
    <w:rsid w:val="00D25E21"/>
    <w:rsid w:val="00D40643"/>
    <w:rsid w:val="00D410B3"/>
    <w:rsid w:val="00D46A3E"/>
    <w:rsid w:val="00D47BA8"/>
    <w:rsid w:val="00D600E3"/>
    <w:rsid w:val="00D63501"/>
    <w:rsid w:val="00D64CA2"/>
    <w:rsid w:val="00D74D22"/>
    <w:rsid w:val="00D83E38"/>
    <w:rsid w:val="00D84445"/>
    <w:rsid w:val="00D93A9D"/>
    <w:rsid w:val="00DA066E"/>
    <w:rsid w:val="00DA12CC"/>
    <w:rsid w:val="00DA2ECA"/>
    <w:rsid w:val="00DB35DB"/>
    <w:rsid w:val="00DC742A"/>
    <w:rsid w:val="00DD23AF"/>
    <w:rsid w:val="00DD6A20"/>
    <w:rsid w:val="00DE19A4"/>
    <w:rsid w:val="00DF2C23"/>
    <w:rsid w:val="00DF3E1A"/>
    <w:rsid w:val="00DF49CF"/>
    <w:rsid w:val="00DF5E02"/>
    <w:rsid w:val="00DF614B"/>
    <w:rsid w:val="00E01C4E"/>
    <w:rsid w:val="00E03048"/>
    <w:rsid w:val="00E0435D"/>
    <w:rsid w:val="00E14710"/>
    <w:rsid w:val="00E1472B"/>
    <w:rsid w:val="00E15CE4"/>
    <w:rsid w:val="00E22C8C"/>
    <w:rsid w:val="00E23228"/>
    <w:rsid w:val="00E30E63"/>
    <w:rsid w:val="00E32ACA"/>
    <w:rsid w:val="00E422DD"/>
    <w:rsid w:val="00E5544F"/>
    <w:rsid w:val="00E77A7F"/>
    <w:rsid w:val="00E77D0B"/>
    <w:rsid w:val="00E82022"/>
    <w:rsid w:val="00E90FF6"/>
    <w:rsid w:val="00EA1FF0"/>
    <w:rsid w:val="00EA68F7"/>
    <w:rsid w:val="00EC4A58"/>
    <w:rsid w:val="00ED121C"/>
    <w:rsid w:val="00ED223C"/>
    <w:rsid w:val="00EE4D78"/>
    <w:rsid w:val="00EF1813"/>
    <w:rsid w:val="00EF5F37"/>
    <w:rsid w:val="00EF7FD6"/>
    <w:rsid w:val="00F025D3"/>
    <w:rsid w:val="00F034D0"/>
    <w:rsid w:val="00F0366B"/>
    <w:rsid w:val="00F20A9C"/>
    <w:rsid w:val="00F25F61"/>
    <w:rsid w:val="00F36859"/>
    <w:rsid w:val="00F37718"/>
    <w:rsid w:val="00F452F7"/>
    <w:rsid w:val="00F456D7"/>
    <w:rsid w:val="00F54306"/>
    <w:rsid w:val="00F72DD7"/>
    <w:rsid w:val="00F76A5F"/>
    <w:rsid w:val="00F81765"/>
    <w:rsid w:val="00F85DF3"/>
    <w:rsid w:val="00F93D4E"/>
    <w:rsid w:val="00F95BA6"/>
    <w:rsid w:val="00F97707"/>
    <w:rsid w:val="00FA1C08"/>
    <w:rsid w:val="00FB425C"/>
    <w:rsid w:val="00FB655C"/>
    <w:rsid w:val="00FB7BDE"/>
    <w:rsid w:val="00FC6D8A"/>
    <w:rsid w:val="00FD05D3"/>
    <w:rsid w:val="00FD177E"/>
    <w:rsid w:val="00FE6E31"/>
    <w:rsid w:val="00FF188E"/>
    <w:rsid w:val="00FF7720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E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A3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A3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EFD7-5F11-46C0-9A9C-8D7B41E8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деева Ксения Вениаминовна</dc:creator>
  <cp:lastModifiedBy>Токмянина Ксения Вениаминовна</cp:lastModifiedBy>
  <cp:revision>6</cp:revision>
  <cp:lastPrinted>2021-12-29T09:42:00Z</cp:lastPrinted>
  <dcterms:created xsi:type="dcterms:W3CDTF">2023-04-13T09:46:00Z</dcterms:created>
  <dcterms:modified xsi:type="dcterms:W3CDTF">2023-04-14T07:21:00Z</dcterms:modified>
</cp:coreProperties>
</file>